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9032F" w:rsidRPr="0089032F" w:rsidRDefault="0089032F" w:rsidP="00890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89032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ермский институт железнодорожного транспорта</w:t>
      </w:r>
    </w:p>
    <w:p w:rsidR="0089032F" w:rsidRPr="0089032F" w:rsidRDefault="0089032F" w:rsidP="00890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илиал федерального государственного бюджетного образовательного учреждения </w:t>
      </w:r>
    </w:p>
    <w:p w:rsidR="0089032F" w:rsidRPr="0089032F" w:rsidRDefault="0089032F" w:rsidP="00890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89032F" w:rsidRPr="0089032F" w:rsidRDefault="0089032F" w:rsidP="00890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2F">
        <w:rPr>
          <w:rFonts w:ascii="Times New Roman" w:eastAsia="Times New Roman" w:hAnsi="Times New Roman" w:cs="Times New Roman"/>
          <w:sz w:val="28"/>
          <w:szCs w:val="28"/>
          <w:lang w:eastAsia="ru-RU"/>
        </w:rPr>
        <w:t>«Уральский государственный университет путей сообщения»</w:t>
      </w:r>
    </w:p>
    <w:p w:rsidR="0089032F" w:rsidRPr="0089032F" w:rsidRDefault="0089032F" w:rsidP="00890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ИЖТ </w:t>
      </w:r>
      <w:proofErr w:type="spellStart"/>
      <w:r w:rsidRPr="0089032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ГУПС</w:t>
      </w:r>
      <w:proofErr w:type="spellEnd"/>
      <w:r w:rsidRPr="0089032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9032F" w:rsidRPr="0089032F" w:rsidRDefault="0089032F" w:rsidP="00890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032F" w:rsidRPr="0089032F" w:rsidRDefault="0089032F" w:rsidP="008903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32F" w:rsidRPr="0089032F" w:rsidRDefault="0089032F" w:rsidP="008903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32F" w:rsidRPr="0089032F" w:rsidRDefault="0089032F" w:rsidP="008903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32F" w:rsidRPr="0089032F" w:rsidRDefault="0089032F" w:rsidP="008903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32F" w:rsidRPr="0089032F" w:rsidRDefault="0089032F" w:rsidP="008903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32F" w:rsidRPr="0089032F" w:rsidRDefault="0089032F" w:rsidP="008903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32F" w:rsidRPr="0089032F" w:rsidRDefault="0089032F" w:rsidP="008903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32F" w:rsidRPr="0089032F" w:rsidRDefault="0089032F" w:rsidP="008903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32F" w:rsidRPr="0089032F" w:rsidRDefault="0089032F" w:rsidP="00890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89032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АБОЧАЯ ПРОГРАММА</w:t>
      </w:r>
    </w:p>
    <w:p w:rsidR="0089032F" w:rsidRPr="0089032F" w:rsidRDefault="0089032F" w:rsidP="00890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9032F" w:rsidRPr="003D4FE3" w:rsidRDefault="0089032F" w:rsidP="0089032F">
      <w:pPr>
        <w:spacing w:after="0" w:line="240" w:lineRule="auto"/>
        <w:ind w:left="108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сциплины:</w:t>
      </w:r>
      <w:r w:rsidRPr="00890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D4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. 0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D4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ЕОДЕЗИЯ</w:t>
      </w:r>
    </w:p>
    <w:p w:rsidR="0089032F" w:rsidRPr="0089032F" w:rsidRDefault="0089032F" w:rsidP="00890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89032F" w:rsidRPr="0089032F" w:rsidRDefault="0089032F" w:rsidP="008903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89032F" w:rsidRPr="0089032F" w:rsidRDefault="0089032F" w:rsidP="0089032F">
      <w:pPr>
        <w:autoSpaceDE w:val="0"/>
        <w:autoSpaceDN w:val="0"/>
        <w:adjustRightInd w:val="0"/>
        <w:spacing w:after="0" w:line="240" w:lineRule="auto"/>
        <w:ind w:left="2410" w:hanging="24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специальности: 0</w:t>
      </w:r>
      <w:r w:rsidRPr="0089032F">
        <w:rPr>
          <w:rFonts w:ascii="Times New Roman" w:eastAsia="Times New Roman" w:hAnsi="Times New Roman" w:cs="Times New Roman"/>
          <w:sz w:val="28"/>
          <w:szCs w:val="28"/>
          <w:lang w:eastAsia="ru-RU"/>
        </w:rPr>
        <w:t>8.02.10 Строительство железных дорог, путь и путевое хозяйство</w:t>
      </w:r>
    </w:p>
    <w:p w:rsidR="0089032F" w:rsidRPr="0089032F" w:rsidRDefault="0089032F" w:rsidP="00890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9032F" w:rsidRPr="0089032F" w:rsidRDefault="0089032F" w:rsidP="00890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9032F" w:rsidRPr="0089032F" w:rsidRDefault="0089032F" w:rsidP="00890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9032F" w:rsidRPr="0089032F" w:rsidRDefault="0089032F" w:rsidP="00890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9032F" w:rsidRPr="0089032F" w:rsidRDefault="0089032F" w:rsidP="00890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9032F" w:rsidRPr="0089032F" w:rsidRDefault="0089032F" w:rsidP="00890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9032F" w:rsidRPr="0089032F" w:rsidRDefault="0089032F" w:rsidP="00890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9032F" w:rsidRPr="0089032F" w:rsidRDefault="0089032F" w:rsidP="00890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9032F" w:rsidRPr="0089032F" w:rsidRDefault="0089032F" w:rsidP="00890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9032F" w:rsidRPr="0089032F" w:rsidRDefault="0089032F" w:rsidP="00890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9032F" w:rsidRPr="0089032F" w:rsidRDefault="0089032F" w:rsidP="00890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9032F" w:rsidRPr="0089032F" w:rsidRDefault="0089032F" w:rsidP="00890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9032F" w:rsidRPr="0089032F" w:rsidRDefault="0089032F" w:rsidP="00890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9032F" w:rsidRPr="0089032F" w:rsidRDefault="0089032F" w:rsidP="00890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9032F" w:rsidRPr="0089032F" w:rsidRDefault="0089032F" w:rsidP="00890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9032F" w:rsidRPr="0089032F" w:rsidRDefault="0089032F" w:rsidP="00890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9032F" w:rsidRPr="0089032F" w:rsidRDefault="0089032F" w:rsidP="008903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32F" w:rsidRPr="0089032F" w:rsidRDefault="0089032F" w:rsidP="00890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32F" w:rsidRDefault="0089032F" w:rsidP="00890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ь 2021</w:t>
      </w:r>
    </w:p>
    <w:p w:rsidR="0089032F" w:rsidRPr="0089032F" w:rsidRDefault="0089032F" w:rsidP="00890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721"/>
      </w:tblGrid>
      <w:tr w:rsidR="0089032F" w:rsidRPr="0089032F" w:rsidTr="00FC32EC">
        <w:tc>
          <w:tcPr>
            <w:tcW w:w="4785" w:type="dxa"/>
          </w:tcPr>
          <w:p w:rsidR="0089032F" w:rsidRPr="0089032F" w:rsidRDefault="0089032F" w:rsidP="0089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86" w:type="dxa"/>
            <w:hideMark/>
          </w:tcPr>
          <w:p w:rsidR="0089032F" w:rsidRPr="0089032F" w:rsidRDefault="0089032F" w:rsidP="0089032F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89032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работана</w:t>
            </w:r>
            <w:proofErr w:type="gramEnd"/>
            <w:r w:rsidRPr="0089032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 основе ФГОС среднего профессионального образования по специальности </w:t>
            </w:r>
            <w:r w:rsidRPr="0089032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08.02.10 Строительство железных дорог, путь и путевое хозяйство </w:t>
            </w:r>
          </w:p>
          <w:p w:rsidR="0089032F" w:rsidRPr="0089032F" w:rsidRDefault="0089032F" w:rsidP="00890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89032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твержденного приказом Министерства образования и науки Российской Федерации от 13.08.2014 № 1002</w:t>
            </w:r>
          </w:p>
        </w:tc>
      </w:tr>
    </w:tbl>
    <w:p w:rsidR="0089032F" w:rsidRPr="0089032F" w:rsidRDefault="0089032F" w:rsidP="008903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9032F" w:rsidRPr="0089032F" w:rsidTr="00FC32EC">
        <w:tc>
          <w:tcPr>
            <w:tcW w:w="4785" w:type="dxa"/>
          </w:tcPr>
          <w:p w:rsidR="0089032F" w:rsidRPr="0089032F" w:rsidRDefault="0089032F" w:rsidP="0089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БРЕНА</w:t>
            </w:r>
          </w:p>
          <w:p w:rsidR="0089032F" w:rsidRPr="0089032F" w:rsidRDefault="0089032F" w:rsidP="0089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032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Цикловой комиссией </w:t>
            </w:r>
          </w:p>
          <w:p w:rsidR="0089032F" w:rsidRPr="0089032F" w:rsidRDefault="0089032F" w:rsidP="0089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032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епрофессиональных дисциплин</w:t>
            </w:r>
          </w:p>
          <w:p w:rsidR="0089032F" w:rsidRPr="0089032F" w:rsidRDefault="0089032F" w:rsidP="00890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9032F" w:rsidRPr="0089032F" w:rsidRDefault="0089032F" w:rsidP="00890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9032F" w:rsidRPr="0089032F" w:rsidRDefault="0089032F" w:rsidP="00890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9032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окол№ _1_ от «__31_» ____августа____ 2021 г.</w:t>
            </w:r>
          </w:p>
          <w:p w:rsidR="0089032F" w:rsidRPr="0089032F" w:rsidRDefault="0089032F" w:rsidP="00890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9032F" w:rsidRPr="0089032F" w:rsidRDefault="0089032F" w:rsidP="0089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032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седатель ____________ Бабушкина Т.А.</w:t>
            </w:r>
          </w:p>
        </w:tc>
        <w:tc>
          <w:tcPr>
            <w:tcW w:w="4786" w:type="dxa"/>
          </w:tcPr>
          <w:p w:rsidR="0089032F" w:rsidRPr="0089032F" w:rsidRDefault="0089032F" w:rsidP="00890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89032F" w:rsidRPr="0089032F" w:rsidRDefault="0089032F" w:rsidP="00890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9032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еститель директора</w:t>
            </w:r>
          </w:p>
          <w:p w:rsidR="0089032F" w:rsidRPr="0089032F" w:rsidRDefault="0089032F" w:rsidP="00890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9032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НР и ИР:</w:t>
            </w:r>
          </w:p>
          <w:p w:rsidR="0089032F" w:rsidRPr="0089032F" w:rsidRDefault="0089032F" w:rsidP="00890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9032F" w:rsidRPr="0089032F" w:rsidRDefault="0089032F" w:rsidP="00890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9032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___________ О.А. </w:t>
            </w:r>
            <w:proofErr w:type="spellStart"/>
            <w:r w:rsidRPr="0089032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змакова</w:t>
            </w:r>
            <w:proofErr w:type="spellEnd"/>
          </w:p>
          <w:p w:rsidR="0089032F" w:rsidRPr="0089032F" w:rsidRDefault="0089032F" w:rsidP="00890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032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«____»________________2021 г.</w:t>
            </w:r>
          </w:p>
        </w:tc>
      </w:tr>
    </w:tbl>
    <w:p w:rsidR="0089032F" w:rsidRPr="0089032F" w:rsidRDefault="0089032F" w:rsidP="008903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89032F" w:rsidRPr="0089032F" w:rsidTr="00FC32EC">
        <w:tc>
          <w:tcPr>
            <w:tcW w:w="5599" w:type="dxa"/>
          </w:tcPr>
          <w:p w:rsidR="0089032F" w:rsidRPr="0089032F" w:rsidRDefault="0089032F" w:rsidP="00890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032F" w:rsidRPr="0089032F" w:rsidRDefault="0089032F" w:rsidP="00890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032F" w:rsidRPr="0089032F" w:rsidRDefault="0089032F" w:rsidP="00890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032F" w:rsidRPr="0089032F" w:rsidTr="00FC32EC">
        <w:trPr>
          <w:trHeight w:val="869"/>
        </w:trPr>
        <w:tc>
          <w:tcPr>
            <w:tcW w:w="5599" w:type="dxa"/>
          </w:tcPr>
          <w:p w:rsidR="0089032F" w:rsidRPr="0089032F" w:rsidRDefault="0089032F" w:rsidP="00890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9032F" w:rsidRPr="0089032F" w:rsidRDefault="0089032F" w:rsidP="0089032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32F" w:rsidRPr="0089032F" w:rsidRDefault="0089032F" w:rsidP="00890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: </w:t>
      </w:r>
    </w:p>
    <w:p w:rsidR="0089032F" w:rsidRPr="0089032F" w:rsidRDefault="0089032F" w:rsidP="00890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32F" w:rsidRPr="0089032F" w:rsidRDefault="0089032F" w:rsidP="0089032F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32F" w:rsidRPr="0089032F" w:rsidRDefault="0089032F" w:rsidP="00890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цензент: </w:t>
      </w:r>
    </w:p>
    <w:p w:rsidR="0089032F" w:rsidRPr="0089032F" w:rsidRDefault="0089032F" w:rsidP="00890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032F" w:rsidRPr="0089032F" w:rsidRDefault="0089032F" w:rsidP="00890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9032F" w:rsidRPr="0089032F" w:rsidRDefault="0089032F" w:rsidP="0089032F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32F" w:rsidRPr="0089032F" w:rsidRDefault="0089032F" w:rsidP="0089032F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32F" w:rsidRPr="0089032F" w:rsidRDefault="0089032F" w:rsidP="0089032F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32F" w:rsidRPr="0089032F" w:rsidRDefault="0089032F" w:rsidP="00890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0A5" w:rsidRPr="003D4FE3" w:rsidRDefault="002360A5" w:rsidP="002360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60A5" w:rsidRPr="003D4FE3" w:rsidRDefault="002360A5" w:rsidP="002360A5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0A5" w:rsidRPr="003D4FE3" w:rsidRDefault="002360A5" w:rsidP="002360A5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0A5" w:rsidRPr="003D4FE3" w:rsidRDefault="002360A5" w:rsidP="002360A5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0A5" w:rsidRPr="003D4FE3" w:rsidRDefault="002360A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032F" w:rsidRDefault="0089032F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Pr="009147FF" w:rsidRDefault="00C70215" w:rsidP="00C70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914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ОДЕРЖАНИЕ                                                       </w:t>
      </w:r>
    </w:p>
    <w:p w:rsidR="00C70215" w:rsidRPr="009147FF" w:rsidRDefault="00C70215" w:rsidP="00C70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C70215" w:rsidRPr="009147FF" w:rsidRDefault="00C70215" w:rsidP="00C70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C70215" w:rsidRPr="009147FF" w:rsidRDefault="00C70215" w:rsidP="00C70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C70215" w:rsidRPr="009147FF" w:rsidRDefault="00C70215" w:rsidP="00C70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C70215" w:rsidRPr="009147FF" w:rsidRDefault="00C70215" w:rsidP="00C702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147F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1. ПАСПОРТ РАБОЧЕЙ ПРОГРАММЫ ДИСЦИПЛИНЫ ………………………………4</w:t>
      </w:r>
    </w:p>
    <w:p w:rsidR="00C70215" w:rsidRPr="009147FF" w:rsidRDefault="00C70215" w:rsidP="00C70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C70215" w:rsidRPr="009147FF" w:rsidRDefault="00C70215" w:rsidP="00C702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147F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. СТРУКТУРА И СОДЕРЖАНИЕ ДИСЦИПЛИНЫ ……………………………….…….</w:t>
      </w:r>
      <w:r w:rsidR="00DA43B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6</w:t>
      </w:r>
    </w:p>
    <w:p w:rsidR="00C70215" w:rsidRPr="009147FF" w:rsidRDefault="00C70215" w:rsidP="00C702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215" w:rsidRPr="009147FF" w:rsidRDefault="00C70215" w:rsidP="00C702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147F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3. УСЛОВИЯ РЕАЛИЗАЦИИ РАБОЧ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</w:t>
      </w:r>
      <w:r w:rsidR="00AB3DE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Й ПРОГРАММЫ ДИСЦИПЛИНЫ ……...….19</w:t>
      </w:r>
    </w:p>
    <w:p w:rsidR="00C70215" w:rsidRPr="009147FF" w:rsidRDefault="00C70215" w:rsidP="00C70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215" w:rsidRPr="009147FF" w:rsidRDefault="00C70215" w:rsidP="00C702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147F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 КОНТРОЛЬ И ОЦЕНКА РЕЗУЛЬТ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A43B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ТОВ ОСВОЕНИЯ ДИСЦИПЛИНЫ……..…..</w:t>
      </w:r>
      <w:r w:rsidR="00AB3DE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1</w:t>
      </w: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032F" w:rsidRDefault="0089032F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032F" w:rsidRDefault="0089032F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032F" w:rsidRDefault="0089032F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Pr="003D4FE3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A5" w:rsidRPr="003D4FE3" w:rsidRDefault="002360A5" w:rsidP="002360A5">
      <w:pPr>
        <w:numPr>
          <w:ilvl w:val="0"/>
          <w:numId w:val="1"/>
        </w:num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507077004"/>
      <w:r w:rsidRPr="003D4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АСПОРТ РАБОЧЕЙ</w:t>
      </w:r>
      <w:r w:rsidRPr="003D4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 </w:t>
      </w:r>
      <w:r w:rsidRPr="003D4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</w:t>
      </w:r>
      <w:bookmarkEnd w:id="0"/>
      <w:r w:rsidRPr="003D4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360A5" w:rsidRPr="003D4FE3" w:rsidRDefault="002360A5" w:rsidP="002360A5">
      <w:pPr>
        <w:spacing w:after="0" w:line="240" w:lineRule="auto"/>
        <w:ind w:left="108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4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. 07</w:t>
      </w:r>
      <w:r w:rsidR="00C7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D4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ЕОДЕЗИЯ</w:t>
      </w:r>
    </w:p>
    <w:p w:rsidR="002360A5" w:rsidRPr="003D4FE3" w:rsidRDefault="002360A5" w:rsidP="002360A5">
      <w:pPr>
        <w:spacing w:after="0" w:line="240" w:lineRule="auto"/>
        <w:ind w:left="108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0A5" w:rsidRPr="00C70215" w:rsidRDefault="00C70215" w:rsidP="00C7021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70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 </w:t>
      </w:r>
      <w:r w:rsidR="002360A5" w:rsidRPr="00C70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рабочей программы</w:t>
      </w:r>
    </w:p>
    <w:p w:rsidR="002360A5" w:rsidRPr="00C70215" w:rsidRDefault="002360A5" w:rsidP="002360A5">
      <w:pPr>
        <w:spacing w:after="0" w:line="240" w:lineRule="auto"/>
        <w:ind w:left="142" w:firstLine="9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2360A5" w:rsidRPr="00C70215" w:rsidRDefault="002360A5" w:rsidP="002360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 в соответствии с ФГОС, составлена по учебному плану 20</w:t>
      </w:r>
      <w:r w:rsidR="00A465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1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7021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 08</w:t>
      </w:r>
      <w:r w:rsidRPr="00C702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02.10 Строительство железных дорог, путь и путевое хозяйство.  </w:t>
      </w:r>
    </w:p>
    <w:p w:rsidR="002360A5" w:rsidRPr="00C70215" w:rsidRDefault="002360A5" w:rsidP="002360A5">
      <w:pPr>
        <w:spacing w:after="0" w:line="240" w:lineRule="auto"/>
        <w:ind w:left="142" w:firstLine="98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0A5" w:rsidRPr="00C70215" w:rsidRDefault="002360A5" w:rsidP="00C702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</w:t>
      </w:r>
      <w:r w:rsidR="00C70215" w:rsidRPr="00C70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70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есто дисциплины в структуре образовательной программы:</w:t>
      </w:r>
    </w:p>
    <w:p w:rsidR="002360A5" w:rsidRPr="00C70215" w:rsidRDefault="00C70215" w:rsidP="00C70215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215">
        <w:rPr>
          <w:rFonts w:ascii="Times New Roman" w:hAnsi="Times New Roman" w:cs="Times New Roman"/>
          <w:sz w:val="24"/>
          <w:szCs w:val="24"/>
        </w:rPr>
        <w:t>Дисциплина ОП.0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0215">
        <w:rPr>
          <w:rFonts w:ascii="Times New Roman" w:hAnsi="Times New Roman" w:cs="Times New Roman"/>
          <w:sz w:val="24"/>
          <w:szCs w:val="24"/>
        </w:rPr>
        <w:t xml:space="preserve"> Геодезия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2360A5" w:rsidRPr="00C70215" w:rsidRDefault="002360A5" w:rsidP="002360A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 Цели и задачи дисциплины - требования к результатам освоения дисциплины:</w:t>
      </w:r>
    </w:p>
    <w:p w:rsidR="002360A5" w:rsidRPr="00C70215" w:rsidRDefault="002360A5" w:rsidP="002360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</w:t>
      </w:r>
      <w:r w:rsidRPr="00C70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лжен уметь: </w:t>
      </w:r>
    </w:p>
    <w:p w:rsidR="002360A5" w:rsidRPr="00C70215" w:rsidRDefault="002360A5" w:rsidP="00236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ить геодезические измерения при строительстве и эксплуатации железнодорожного пути, зданий и сооружений;</w:t>
      </w:r>
    </w:p>
    <w:p w:rsidR="002360A5" w:rsidRPr="00C70215" w:rsidRDefault="002360A5" w:rsidP="00236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ить разбивку и закрепление трассы железной дороги;</w:t>
      </w:r>
    </w:p>
    <w:p w:rsidR="002360A5" w:rsidRPr="00C70215" w:rsidRDefault="002360A5" w:rsidP="00236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ить   разбивку   и   закрепление   на   местности   искусственных сооружений.</w:t>
      </w:r>
    </w:p>
    <w:p w:rsidR="002360A5" w:rsidRPr="00C70215" w:rsidRDefault="002360A5" w:rsidP="002360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ен знать:</w:t>
      </w:r>
    </w:p>
    <w:p w:rsidR="002360A5" w:rsidRPr="00C70215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before="43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геодезии;</w:t>
      </w:r>
    </w:p>
    <w:p w:rsidR="002360A5" w:rsidRPr="00C70215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before="10" w:after="0" w:line="389" w:lineRule="exact"/>
        <w:rPr>
          <w:rFonts w:ascii="Arial" w:eastAsia="Times New Roman" w:hAnsi="Arial" w:cs="Arial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геодезические определения, методы и принципы выполнения топографо-геодезических работ;</w:t>
      </w:r>
    </w:p>
    <w:p w:rsidR="002360A5" w:rsidRPr="00C70215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before="43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геодезических приборов.</w:t>
      </w:r>
    </w:p>
    <w:p w:rsidR="002360A5" w:rsidRPr="00C70215" w:rsidRDefault="002360A5" w:rsidP="002360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0A5" w:rsidRPr="00C70215" w:rsidRDefault="002360A5" w:rsidP="002360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Формируемые компетенции:</w:t>
      </w:r>
    </w:p>
    <w:p w:rsidR="002360A5" w:rsidRPr="00C70215" w:rsidRDefault="00C70215" w:rsidP="00C70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</w:t>
      </w:r>
      <w:r w:rsidR="002360A5" w:rsidRPr="00C7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нимать сущность и социальную значимость своей будущей профессии, проявлять к ней устойчивый интерес</w:t>
      </w:r>
    </w:p>
    <w:p w:rsidR="002360A5" w:rsidRPr="00C70215" w:rsidRDefault="002360A5" w:rsidP="00C70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2360A5" w:rsidRPr="00C70215" w:rsidRDefault="002360A5" w:rsidP="00C70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</w:t>
      </w:r>
    </w:p>
    <w:p w:rsidR="002360A5" w:rsidRPr="00C70215" w:rsidRDefault="002360A5" w:rsidP="00C70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2360A5" w:rsidRPr="00C70215" w:rsidRDefault="002360A5" w:rsidP="00C70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</w:t>
      </w:r>
    </w:p>
    <w:p w:rsidR="002360A5" w:rsidRPr="00C70215" w:rsidRDefault="002360A5" w:rsidP="00C70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6. Работать  в коллективе и в команде, эффективно общаться с  коллегами, руководством, потребителями</w:t>
      </w:r>
    </w:p>
    <w:p w:rsidR="002360A5" w:rsidRPr="00C70215" w:rsidRDefault="002360A5" w:rsidP="00C70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7. Брать на себя ответственность за работу членов команды (подчиненных), за результат выполнения заданий</w:t>
      </w:r>
    </w:p>
    <w:p w:rsidR="002360A5" w:rsidRPr="00C70215" w:rsidRDefault="002360A5" w:rsidP="00C70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2360A5" w:rsidRPr="00C70215" w:rsidRDefault="002360A5" w:rsidP="00C70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C7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</w:t>
      </w:r>
    </w:p>
    <w:p w:rsidR="00C70215" w:rsidRPr="00C70215" w:rsidRDefault="00C70215" w:rsidP="00C7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</w:t>
      </w:r>
      <w:proofErr w:type="gramStart"/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ть различные виды геодезических съемок</w:t>
      </w:r>
    </w:p>
    <w:p w:rsidR="00C70215" w:rsidRPr="00C70215" w:rsidRDefault="00C70215" w:rsidP="00C7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</w:t>
      </w:r>
      <w:proofErr w:type="gramStart"/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батывать материалы геодезических съемок</w:t>
      </w:r>
    </w:p>
    <w:p w:rsidR="00C70215" w:rsidRPr="00C70215" w:rsidRDefault="00C70215" w:rsidP="00C7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</w:t>
      </w:r>
      <w:proofErr w:type="gramStart"/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ить разбивку на местности элементов железнодорожного пути и искусственных сооружений для строительства железных дорог.</w:t>
      </w:r>
    </w:p>
    <w:p w:rsidR="002360A5" w:rsidRPr="00C70215" w:rsidRDefault="002360A5" w:rsidP="00C70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2360A5" w:rsidRPr="003D4FE3" w:rsidRDefault="002360A5" w:rsidP="002360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2360A5" w:rsidRPr="003D4FE3" w:rsidSect="009B7E30">
          <w:footerReference w:type="default" r:id="rId9"/>
          <w:pgSz w:w="11906" w:h="16838"/>
          <w:pgMar w:top="1134" w:right="1106" w:bottom="1814" w:left="1622" w:header="0" w:footer="1418" w:gutter="0"/>
          <w:pgNumType w:start="1"/>
          <w:cols w:space="720"/>
        </w:sectPr>
      </w:pPr>
    </w:p>
    <w:p w:rsidR="002360A5" w:rsidRPr="003D4FE3" w:rsidRDefault="002360A5" w:rsidP="002360A5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bookmarkStart w:id="1" w:name="_Toc507077005"/>
      <w:r w:rsidRPr="003D4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СТРУКТУРА И СОДЕРЖАНИЕ ДИСЦИПЛИНЫ</w:t>
      </w:r>
      <w:bookmarkEnd w:id="1"/>
    </w:p>
    <w:p w:rsidR="002360A5" w:rsidRPr="003D4FE3" w:rsidRDefault="002360A5" w:rsidP="0023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0A5" w:rsidRPr="003D4FE3" w:rsidRDefault="002360A5" w:rsidP="0023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D4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дисциплины и виды учебной работы</w:t>
      </w:r>
    </w:p>
    <w:p w:rsidR="002360A5" w:rsidRPr="00C70215" w:rsidRDefault="00C70215" w:rsidP="00C70215">
      <w:pPr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 форма обучения</w:t>
      </w:r>
    </w:p>
    <w:tbl>
      <w:tblPr>
        <w:tblW w:w="978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1"/>
        <w:gridCol w:w="1559"/>
      </w:tblGrid>
      <w:tr w:rsidR="002360A5" w:rsidRPr="003D4FE3" w:rsidTr="00F547DD">
        <w:trPr>
          <w:trHeight w:val="460"/>
        </w:trPr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F547DD" w:rsidRPr="003D4FE3" w:rsidTr="00F547DD">
        <w:trPr>
          <w:trHeight w:val="294"/>
        </w:trPr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7DD" w:rsidRDefault="00F547DD" w:rsidP="00074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F547DD" w:rsidRPr="00D815E4" w:rsidRDefault="00F547DD" w:rsidP="000743AE">
            <w:pPr>
              <w:pStyle w:val="TableParagraph"/>
              <w:spacing w:line="259" w:lineRule="exact"/>
              <w:ind w:left="107"/>
              <w:rPr>
                <w:b/>
                <w:sz w:val="24"/>
                <w:lang w:eastAsia="en-US"/>
              </w:rPr>
            </w:pPr>
            <w:r w:rsidRPr="00B964AC">
              <w:rPr>
                <w:b/>
                <w:sz w:val="24"/>
                <w:szCs w:val="24"/>
                <w:lang w:eastAsia="en-US"/>
              </w:rPr>
              <w:t xml:space="preserve">в том числе по </w:t>
            </w:r>
            <w:proofErr w:type="spellStart"/>
            <w:r w:rsidRPr="00B964AC">
              <w:rPr>
                <w:b/>
                <w:sz w:val="24"/>
                <w:szCs w:val="24"/>
                <w:lang w:eastAsia="en-US"/>
              </w:rPr>
              <w:t>вариативу</w:t>
            </w:r>
            <w:proofErr w:type="spellEnd"/>
            <w:r w:rsidRPr="00D815E4">
              <w:rPr>
                <w:b/>
                <w:sz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7DD" w:rsidRDefault="00F547DD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1</w:t>
            </w:r>
          </w:p>
          <w:p w:rsidR="00F547DD" w:rsidRPr="003D4FE3" w:rsidRDefault="00F547DD" w:rsidP="00F5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</w:t>
            </w:r>
          </w:p>
        </w:tc>
      </w:tr>
      <w:tr w:rsidR="002360A5" w:rsidRPr="003D4FE3" w:rsidTr="00F547DD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8</w:t>
            </w:r>
          </w:p>
        </w:tc>
      </w:tr>
      <w:tr w:rsidR="002360A5" w:rsidRPr="003D4FE3" w:rsidTr="00F547DD">
        <w:trPr>
          <w:trHeight w:val="240"/>
        </w:trPr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360A5" w:rsidRPr="003D4FE3" w:rsidTr="00F547DD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и лабораторны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</w:t>
            </w:r>
          </w:p>
        </w:tc>
      </w:tr>
      <w:tr w:rsidR="002360A5" w:rsidRPr="003D4FE3" w:rsidTr="00F547DD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урсовая работа (проект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2360A5" w:rsidRPr="003D4FE3" w:rsidTr="00F547DD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60A5" w:rsidRPr="003D4FE3" w:rsidRDefault="00C7021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</w:t>
            </w:r>
          </w:p>
        </w:tc>
      </w:tr>
      <w:tr w:rsidR="002360A5" w:rsidRPr="003D4FE3" w:rsidTr="00F547DD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</w:t>
            </w:r>
          </w:p>
        </w:tc>
      </w:tr>
      <w:tr w:rsidR="002360A5" w:rsidRPr="003D4FE3" w:rsidTr="00F547DD">
        <w:tc>
          <w:tcPr>
            <w:tcW w:w="9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60A5" w:rsidRPr="003D4FE3" w:rsidRDefault="002360A5" w:rsidP="00C702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межуточная  аттестация в форме </w:t>
            </w:r>
            <w:r w:rsidRPr="003D4FE3">
              <w:rPr>
                <w:rFonts w:ascii="Times New Roman" w:eastAsia="Times New Roman" w:hAnsi="Times New Roman" w:cs="Times New Roman"/>
                <w:i/>
                <w:color w:val="000000"/>
                <w:w w:val="102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2360A5" w:rsidRPr="003D4FE3" w:rsidRDefault="002360A5" w:rsidP="002360A5">
      <w:pPr>
        <w:spacing w:after="0" w:line="288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A5" w:rsidRPr="003D4FE3" w:rsidRDefault="002360A5" w:rsidP="0023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360A5" w:rsidRPr="003D4FE3" w:rsidRDefault="002360A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0A5" w:rsidRPr="003D4FE3" w:rsidRDefault="00C70215" w:rsidP="00C70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ая форма обучения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559"/>
      </w:tblGrid>
      <w:tr w:rsidR="00C70215" w:rsidRPr="00C70215" w:rsidTr="00D26FF9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0215" w:rsidRPr="00C70215" w:rsidRDefault="00C70215" w:rsidP="00C7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0215" w:rsidRPr="00C70215" w:rsidRDefault="00C70215" w:rsidP="00C7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021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F547DD" w:rsidRPr="00C70215" w:rsidTr="00D26FF9">
        <w:trPr>
          <w:trHeight w:val="294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7DD" w:rsidRDefault="00F547DD" w:rsidP="00074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F547DD" w:rsidRPr="00D815E4" w:rsidRDefault="00F547DD" w:rsidP="000743AE">
            <w:pPr>
              <w:pStyle w:val="TableParagraph"/>
              <w:spacing w:line="259" w:lineRule="exact"/>
              <w:ind w:left="107"/>
              <w:rPr>
                <w:b/>
                <w:sz w:val="24"/>
                <w:lang w:eastAsia="en-US"/>
              </w:rPr>
            </w:pPr>
            <w:r w:rsidRPr="00B964AC">
              <w:rPr>
                <w:b/>
                <w:sz w:val="24"/>
                <w:szCs w:val="24"/>
                <w:lang w:eastAsia="en-US"/>
              </w:rPr>
              <w:t xml:space="preserve">в том числе по </w:t>
            </w:r>
            <w:proofErr w:type="spellStart"/>
            <w:r w:rsidRPr="00B964AC">
              <w:rPr>
                <w:b/>
                <w:sz w:val="24"/>
                <w:szCs w:val="24"/>
                <w:lang w:eastAsia="en-US"/>
              </w:rPr>
              <w:t>вариативу</w:t>
            </w:r>
            <w:proofErr w:type="spellEnd"/>
            <w:r w:rsidRPr="00D815E4">
              <w:rPr>
                <w:b/>
                <w:sz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7DD" w:rsidRDefault="00F547DD" w:rsidP="00C7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02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1</w:t>
            </w:r>
          </w:p>
          <w:p w:rsidR="00F547DD" w:rsidRPr="00C70215" w:rsidRDefault="00F547DD" w:rsidP="00F5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</w:t>
            </w:r>
          </w:p>
        </w:tc>
      </w:tr>
      <w:tr w:rsidR="00C70215" w:rsidRPr="00C70215" w:rsidTr="00D26F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0215" w:rsidRPr="00C70215" w:rsidRDefault="00C70215" w:rsidP="00C70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0215" w:rsidRPr="00C70215" w:rsidRDefault="00C70215" w:rsidP="00C7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02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</w:t>
            </w:r>
          </w:p>
        </w:tc>
      </w:tr>
      <w:tr w:rsidR="00C70215" w:rsidRPr="00C70215" w:rsidTr="00D26FF9">
        <w:trPr>
          <w:trHeight w:val="24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0215" w:rsidRPr="00C70215" w:rsidRDefault="00C70215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15" w:rsidRPr="00C70215" w:rsidRDefault="00C70215" w:rsidP="00C7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0215" w:rsidRPr="00C70215" w:rsidTr="00D26F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0215" w:rsidRPr="00C70215" w:rsidRDefault="00C70215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и лабораторны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0215" w:rsidRPr="00C70215" w:rsidRDefault="00C70215" w:rsidP="00C7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02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</w:t>
            </w:r>
          </w:p>
        </w:tc>
      </w:tr>
      <w:tr w:rsidR="00C70215" w:rsidRPr="00C70215" w:rsidTr="00D26F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0215" w:rsidRPr="00C70215" w:rsidRDefault="00C70215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урсовая работа (проект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0215" w:rsidRPr="00C70215" w:rsidRDefault="00C70215" w:rsidP="00C7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02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70215" w:rsidRPr="00C70215" w:rsidTr="00D26F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0215" w:rsidRPr="00C70215" w:rsidRDefault="00C70215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0215" w:rsidRPr="00C70215" w:rsidRDefault="00C70215" w:rsidP="00C7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</w:t>
            </w:r>
          </w:p>
        </w:tc>
      </w:tr>
      <w:tr w:rsidR="00C70215" w:rsidRPr="00C70215" w:rsidTr="00D26F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0215" w:rsidRPr="00C70215" w:rsidRDefault="00C70215" w:rsidP="00C70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0215" w:rsidRPr="00C70215" w:rsidRDefault="00C70215" w:rsidP="00C7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02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7</w:t>
            </w:r>
          </w:p>
        </w:tc>
      </w:tr>
      <w:tr w:rsidR="00C70215" w:rsidRPr="00C70215" w:rsidTr="00D26FF9"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0215" w:rsidRPr="00C70215" w:rsidRDefault="00C70215" w:rsidP="00C702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02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межуточная  аттестация в форме </w:t>
            </w:r>
            <w:r w:rsidRPr="00C70215">
              <w:rPr>
                <w:rFonts w:ascii="Times New Roman" w:eastAsia="Times New Roman" w:hAnsi="Times New Roman" w:cs="Times New Roman"/>
                <w:i/>
                <w:color w:val="000000"/>
                <w:w w:val="102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2360A5" w:rsidRPr="003D4FE3" w:rsidRDefault="002360A5" w:rsidP="002360A5">
      <w:pPr>
        <w:spacing w:after="0" w:line="288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A5" w:rsidRPr="003D4FE3" w:rsidRDefault="002360A5" w:rsidP="002360A5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A5" w:rsidRPr="003D4FE3" w:rsidRDefault="002360A5" w:rsidP="002360A5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A5" w:rsidRPr="003D4FE3" w:rsidRDefault="002360A5" w:rsidP="002360A5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A5" w:rsidRPr="003D4FE3" w:rsidRDefault="002360A5" w:rsidP="002360A5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A5" w:rsidRPr="003D4FE3" w:rsidRDefault="002360A5" w:rsidP="002360A5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A5" w:rsidRPr="003D4FE3" w:rsidRDefault="002360A5" w:rsidP="002360A5">
      <w:pPr>
        <w:spacing w:after="0" w:line="288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2360A5" w:rsidRPr="003D4FE3">
          <w:pgSz w:w="11906" w:h="16838"/>
          <w:pgMar w:top="1134" w:right="1106" w:bottom="1814" w:left="1622" w:header="0" w:footer="1418" w:gutter="0"/>
          <w:pgNumType w:start="2"/>
          <w:cols w:space="720"/>
        </w:sectPr>
      </w:pPr>
    </w:p>
    <w:p w:rsidR="002360A5" w:rsidRPr="003D4FE3" w:rsidRDefault="002360A5" w:rsidP="002360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Тематический план и содержание учебной дисциплины ОП. 07</w:t>
      </w:r>
      <w:r w:rsidR="00C70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D4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еодезия</w:t>
      </w:r>
    </w:p>
    <w:p w:rsidR="002360A5" w:rsidRPr="003D4FE3" w:rsidRDefault="002360A5" w:rsidP="002360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2360A5" w:rsidRPr="00C70215" w:rsidRDefault="00C70215" w:rsidP="002360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ная форма обучения</w:t>
      </w:r>
    </w:p>
    <w:tbl>
      <w:tblPr>
        <w:tblW w:w="5038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7391"/>
        <w:gridCol w:w="1546"/>
        <w:gridCol w:w="1643"/>
        <w:gridCol w:w="1691"/>
      </w:tblGrid>
      <w:tr w:rsidR="002360A5" w:rsidRPr="003D4FE3" w:rsidTr="00D26FF9">
        <w:trPr>
          <w:trHeight w:val="20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A5" w:rsidRPr="003D4FE3" w:rsidRDefault="002360A5" w:rsidP="00D2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Уровень освоения, формируемые компетенции</w:t>
            </w:r>
          </w:p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60A5" w:rsidRPr="003D4FE3" w:rsidTr="00D26FF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0A5" w:rsidRPr="003D4FE3" w:rsidRDefault="002360A5" w:rsidP="00D2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0A5" w:rsidRPr="003D4FE3" w:rsidRDefault="002360A5" w:rsidP="00D2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активные и интерактивные формы занят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60A5" w:rsidRPr="003D4FE3" w:rsidTr="00D26FF9">
        <w:trPr>
          <w:trHeight w:val="20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2360A5" w:rsidRPr="003D4FE3" w:rsidTr="00D26FF9">
        <w:trPr>
          <w:trHeight w:val="20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D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геодезии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C70215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C70215" w:rsidRDefault="00C7021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FD14C9" w:rsidTr="00DA384F">
        <w:trPr>
          <w:trHeight w:val="20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1. </w:t>
            </w:r>
          </w:p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Общие све</w:t>
            </w:r>
            <w:r w:rsidRPr="003D4FE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softHyphen/>
            </w:r>
            <w:r w:rsidRPr="003D4F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ия по геодезии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Земли и ее размеры. Координаты точек земной поверхности. Понятие и виды масштабов. </w:t>
            </w:r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ектирование земной поверхности на плоскость. Виды геодезических съемок. Единицы мер, применяемых в 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2</w:t>
            </w:r>
          </w:p>
          <w:p w:rsidR="00FD14C9" w:rsidRPr="00FD14C9" w:rsidRDefault="00FD14C9" w:rsidP="00FD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C9">
              <w:rPr>
                <w:rFonts w:ascii="Times New Roman" w:hAnsi="Times New Roman" w:cs="Times New Roman"/>
                <w:sz w:val="24"/>
                <w:szCs w:val="24"/>
              </w:rPr>
              <w:t>ОК 1, ОК 2</w:t>
            </w:r>
          </w:p>
        </w:tc>
      </w:tr>
      <w:tr w:rsidR="00FD14C9" w:rsidRPr="003D4FE3" w:rsidTr="00DA384F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актические и лабораторные занятия</w:t>
            </w:r>
            <w:r w:rsidRPr="003D4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FD14C9" w:rsidRPr="003D4FE3" w:rsidRDefault="00FD14C9" w:rsidP="00C7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роение линейного и поперечного масштаба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DA384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DA384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выков работы по определению длин линий с использованием линейного и поперечного масштабов. 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 Поиск, анализ и оценка дополнительной информации по содержанию учебного материал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554797">
        <w:trPr>
          <w:trHeight w:val="20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2.</w:t>
            </w:r>
          </w:p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еф местности и его изображение на планах и картах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D14C9" w:rsidRPr="003D4FE3" w:rsidRDefault="00FD14C9" w:rsidP="00C70215">
            <w:pPr>
              <w:shd w:val="clear" w:color="auto" w:fill="FFFFFF"/>
              <w:spacing w:after="0" w:line="226" w:lineRule="exact"/>
              <w:ind w:right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сновные формы рельефа земной поверхности. Способ изображения рельефа на планах и картах. Горизонтали. 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построение, свойства.</w:t>
            </w:r>
          </w:p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нятие об ориентировании линии. Географические и магнитные меридианы. Азимуты, дирекционные углы. 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мбы линий. 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исимость между дирекционными углами и румбами. Зависимость между внутренними и дирекционными углами и румбами. Магнитные азимуты и румб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 1, ОК 2,</w:t>
            </w:r>
          </w:p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 4, ОК 8</w:t>
            </w:r>
          </w:p>
        </w:tc>
      </w:tr>
      <w:tr w:rsidR="00FD14C9" w:rsidRPr="003D4FE3" w:rsidTr="00554797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FD14C9" w:rsidRPr="003D4FE3" w:rsidRDefault="00FD14C9" w:rsidP="00C70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: «Ориентирование линий на местности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55479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55479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D14C9" w:rsidRPr="003D4FE3" w:rsidRDefault="00FD14C9" w:rsidP="00C70215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тестированию по темам:</w:t>
            </w:r>
          </w:p>
          <w:p w:rsidR="00FD14C9" w:rsidRPr="003D4FE3" w:rsidRDefault="00FD14C9" w:rsidP="00C70215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ешение задач на планах с горизонталями: определение высот, превышений, уклонов, построение профиля.</w:t>
            </w:r>
          </w:p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определению азимутов, румбов, дирекционных и внутренних угл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0A5" w:rsidRPr="003D4FE3" w:rsidTr="00D26FF9">
        <w:trPr>
          <w:trHeight w:val="20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4FE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Теодолитная </w:t>
            </w:r>
            <w:r w:rsidRPr="003D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ъемка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5" w:rsidRPr="003D4FE3" w:rsidRDefault="002360A5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C70215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C70215" w:rsidRDefault="00C7021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14208E">
        <w:trPr>
          <w:trHeight w:val="20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. Линейные измерения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нятие о государственной геодезической сети. Съемочное обоснование теодолитной съемки. Подготовка линии 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измерению. </w:t>
            </w:r>
            <w:proofErr w:type="spellStart"/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рирование</w:t>
            </w:r>
            <w:proofErr w:type="spellEnd"/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яных лент. Порядок измерения линии землемерной лентой. Контроль измерения и оценка точности. Измерение наклонных линий. Вычисление </w:t>
            </w:r>
            <w:proofErr w:type="gramStart"/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ых</w:t>
            </w:r>
            <w:proofErr w:type="gramEnd"/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жений</w:t>
            </w:r>
            <w:proofErr w:type="spellEnd"/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2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ОК 1, ОК 2, ОК 4, ОК 8</w:t>
            </w:r>
          </w:p>
        </w:tc>
      </w:tr>
      <w:tr w:rsidR="00FD14C9" w:rsidRPr="003D4FE3" w:rsidTr="001420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1420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1420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D14C9" w:rsidRPr="003D4FE3" w:rsidRDefault="00FD14C9" w:rsidP="00C70215">
            <w:pPr>
              <w:shd w:val="clear" w:color="auto" w:fill="FFFFFF"/>
              <w:spacing w:after="0" w:line="226" w:lineRule="exact"/>
              <w:ind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тестированию по темам: Временные и постоянные точки и знаки. Приборы для непосредственного измерения линий на местности.</w:t>
            </w:r>
          </w:p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</w:t>
            </w:r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лам учебной литературы, главам учебных пособий, составленных преподавателем). Поиск, анализ и оценка до</w:t>
            </w:r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й информации по содержанию учебного материал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4E29A6">
        <w:trPr>
          <w:trHeight w:val="20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2. 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боры для измерения горизонтальных и вертикальных углов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Теодолиты, их типы, марки, устройства. Измерение горизонтальных и вертикальных углов теодолитом. Оценка 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сти измерения. Поверка и юстировка теодолитов. </w:t>
            </w:r>
            <w:proofErr w:type="gramStart"/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яной</w:t>
            </w:r>
            <w:proofErr w:type="gramEnd"/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льномер теодолитов. Определение горизонтальных </w:t>
            </w:r>
            <w:proofErr w:type="spellStart"/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жений</w:t>
            </w:r>
            <w:proofErr w:type="spellEnd"/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тояний, измеренных дальномеро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К 1, ОК 2, ОК 4, ОК 8, ПК 1.1,</w:t>
            </w:r>
          </w:p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1.2</w:t>
            </w:r>
          </w:p>
        </w:tc>
      </w:tr>
      <w:tr w:rsidR="00FD14C9" w:rsidRPr="003D4FE3" w:rsidTr="004E29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сследование конструкции теодолитов. Установка теодолита в рабочее положение, измерение углов теодолитом. 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расстояний нитяным дальномером. Выполнение поверок и юстировок теодолит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4E29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4E29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а, подготовка к лабораторным работа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DF58BD">
        <w:trPr>
          <w:trHeight w:val="20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3. Производство теодолитной съемки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Цель и назначение теодолитной съемки. Состав работ. </w:t>
            </w:r>
            <w:proofErr w:type="spellStart"/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ложение</w:t>
            </w:r>
            <w:proofErr w:type="spellEnd"/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теодолитных ходов. Выбор точек съемочного 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я, их закрепление. Привязка теодолитных ходов. Способы съемки ситуации, ведение абриса. Определение неприступных расстоян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2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ОК 1, ОК 2, ОК 4, ОК 8, ПК 1.1,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ПК 1.2</w:t>
            </w:r>
          </w:p>
        </w:tc>
      </w:tr>
      <w:tr w:rsidR="00FD14C9" w:rsidRPr="003D4FE3" w:rsidTr="00DF58B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DF58B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DF58B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D14C9" w:rsidRPr="003D4FE3" w:rsidRDefault="00FD14C9" w:rsidP="00C70215">
            <w:pPr>
              <w:shd w:val="clear" w:color="auto" w:fill="FFFFFF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тестированию по темам: Производство теодолитной съемки.</w:t>
            </w:r>
          </w:p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м учебной литературы, главам учебных пособий, составленных преподавателем). Поиск, анализ и оценка дополнительной информации по содержанию учебного материал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224714">
        <w:trPr>
          <w:trHeight w:val="20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4. Обработка полевых материалов теодолитной 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ъемки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сть  обработки.  Увязка  теодолитных  ходов.  Вычисление  дирекционных  углов,  румбов, горизонтальных </w:t>
            </w:r>
            <w:proofErr w:type="spellStart"/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жений</w:t>
            </w:r>
            <w:proofErr w:type="spellEnd"/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ямая геодезическая задача. Вычисление приращений и их увязка. Вычисление координат точек теодолитных ходов. 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омость вычисления координат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2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ОК 1, ОК 2, ОК 4, ОК 8, ПК 1.1,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ПК 1.2</w:t>
            </w:r>
          </w:p>
        </w:tc>
      </w:tr>
      <w:tr w:rsidR="00FD14C9" w:rsidRPr="003D4FE3" w:rsidTr="0022471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ведомости вычисления координат теодолитного ход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22471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22471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D14C9" w:rsidRPr="003D4FE3" w:rsidRDefault="00FD14C9" w:rsidP="00D26FF9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ктическому занятию.</w:t>
            </w:r>
          </w:p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м учебной литературы, главам учебных пособий, составленных преподавателем). Поиск, анализ и оценка до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ительной информации по содержанию учебного материал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FD6878">
        <w:trPr>
          <w:trHeight w:val="20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5. Составление планов теодолитных ходов и вычислений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и приемы составления планов теодолитных ходов по координатам. Нанесение ситуации на план. Оформление план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2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ОК 1, ОК 2, ОК 4, ОК 8, ПК 1.1,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ПК 1.2</w:t>
            </w:r>
          </w:p>
        </w:tc>
      </w:tr>
      <w:tr w:rsidR="00FD14C9" w:rsidRPr="003D4FE3" w:rsidTr="00FD68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лана теодолитной съемк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FD68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FD68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</w:t>
            </w:r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лам учебной литературы, главам учебных пособий, составленных преподавателем). Поиск, анализ и оценка до</w:t>
            </w:r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й информации по содержанию учебного материала. Подготовка к практическому занятию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0A5" w:rsidRPr="003D4FE3" w:rsidTr="00D26FF9">
        <w:trPr>
          <w:trHeight w:val="20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4FE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Геометриче</w:t>
            </w:r>
            <w:r w:rsidRPr="003D4FE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softHyphen/>
            </w:r>
            <w:r w:rsidRPr="003D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е нивелирование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D26FF9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D26FF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087F9A">
        <w:trPr>
          <w:trHeight w:val="20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1. Общие сведения о нивелировании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нивелировании. Виды нивелирования. Понятие о государственной нивелированной сети. Нивелирные знаки. Способы геометрического нивелирован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2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ОК 1, ОК 2, ОК 4, ОК 8, ПК 1.1,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lastRenderedPageBreak/>
              <w:t>ПК 1.2</w:t>
            </w:r>
          </w:p>
        </w:tc>
      </w:tr>
      <w:tr w:rsidR="00FD14C9" w:rsidRPr="003D4FE3" w:rsidTr="00087F9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087F9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087F9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тестированию по теме: «Нивелирование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B33AFA">
        <w:trPr>
          <w:trHeight w:val="20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2. Приборы для геометрического нивелирования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D14C9" w:rsidRPr="003D4FE3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и марки нивелиров. Технические характеристики нивелиров. Нивелирные рейки, башмаки, костыли. Отсчеты по нивелирным рейкам. Поверки нивелиров. Уход за нивелирами и нивелирными рейкам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2</w:t>
            </w:r>
          </w:p>
          <w:p w:rsidR="00FD14C9" w:rsidRPr="00FD14C9" w:rsidRDefault="00FD14C9" w:rsidP="00FD14C9">
            <w:pPr>
              <w:pStyle w:val="Default"/>
              <w:jc w:val="center"/>
            </w:pPr>
            <w:proofErr w:type="gramStart"/>
            <w:r w:rsidRPr="00FD14C9">
              <w:t>ОК</w:t>
            </w:r>
            <w:proofErr w:type="gramEnd"/>
            <w:r w:rsidRPr="00FD14C9">
              <w:t xml:space="preserve"> 1, ОК 2, ОК 4, ОК 8-9, ПК 1.1, ПК1.2</w:t>
            </w:r>
          </w:p>
        </w:tc>
      </w:tr>
      <w:tr w:rsidR="00FD14C9" w:rsidRPr="003D4FE3" w:rsidTr="002A71E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FD14C9" w:rsidRPr="003D4FE3" w:rsidRDefault="00FD14C9" w:rsidP="00D26FF9">
            <w:pPr>
              <w:shd w:val="clear" w:color="auto" w:fill="FFFFFF"/>
              <w:tabs>
                <w:tab w:val="left" w:pos="312"/>
              </w:tabs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сследование конструкции нивелиров и нивелирных реек. Снятие отсчетов по нивелирным рейкам. Установка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ивелира в рабочее положение; определение превышений.</w:t>
            </w:r>
          </w:p>
          <w:p w:rsidR="00FD14C9" w:rsidRPr="003D4FE3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олнение поверок и юстировок нивелир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2A71E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2A71E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D14C9" w:rsidRPr="003D4FE3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 Поиск, анализ и оценка дополнительной информации по содержанию учебного материала. Подготовка к лабораторной работе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3C5FDF">
        <w:trPr>
          <w:trHeight w:val="20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3. Производство геометрического нивелирования трасы железной дороги. Обработка полевых материалов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D14C9" w:rsidRPr="003D4FE3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трассе железной дороги. Подготовка трассы к нивелированию. Пикетажный журнал и его ведение. Круговые кривые и их главные точки. Детальная разбивка железнодорожных кривых. Вынос пикетов с тангенса на кривую. Разбивка главных точек кривой на местности. Нивелирование трассы и поперечников. Журнал нивелирования. Полевой контроль нивелирования. Обработка журнала нивелирования. Постраничный контроль. Увязывание высот нивелирных ходов. Понятия о проектировании по профилю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2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ОК 1-9,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ПК 1.1,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ПК 1.2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ПК 1.3</w:t>
            </w:r>
          </w:p>
        </w:tc>
      </w:tr>
      <w:tr w:rsidR="00FD14C9" w:rsidRPr="003D4FE3" w:rsidTr="003C5FD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3C5FD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3C5FD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D14C9" w:rsidRPr="003D4FE3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литературы, главам учебных пособий, составленных преподавателем). Поиск, анализ и оценка дополнительной информации по содержанию учебного материала. Подготовка к практическому занятию, зачету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311F36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0A5" w:rsidRPr="00D26FF9" w:rsidTr="00D26FF9">
        <w:trPr>
          <w:trHeight w:val="20"/>
        </w:trPr>
        <w:tc>
          <w:tcPr>
            <w:tcW w:w="3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D26FF9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D26FF9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D26FF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5" w:rsidRPr="00D26FF9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360A5" w:rsidRPr="00D26FF9" w:rsidRDefault="002360A5" w:rsidP="0023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</w:pPr>
    </w:p>
    <w:p w:rsidR="002360A5" w:rsidRPr="003D4FE3" w:rsidRDefault="002360A5" w:rsidP="00236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FE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2360A5" w:rsidRPr="003D4FE3" w:rsidRDefault="002360A5" w:rsidP="00236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– </w:t>
      </w:r>
      <w:proofErr w:type="gramStart"/>
      <w:r w:rsidRPr="003D4FE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ельный</w:t>
      </w:r>
      <w:proofErr w:type="gramEnd"/>
      <w:r w:rsidRPr="003D4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знавание ранее изученных объектов, свойств); </w:t>
      </w:r>
    </w:p>
    <w:p w:rsidR="002360A5" w:rsidRPr="003D4FE3" w:rsidRDefault="002360A5" w:rsidP="00236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FE3">
        <w:rPr>
          <w:rFonts w:ascii="Times New Roman" w:eastAsia="Times New Roman" w:hAnsi="Times New Roman" w:cs="Times New Roman"/>
          <w:sz w:val="24"/>
          <w:szCs w:val="24"/>
          <w:lang w:eastAsia="ru-RU"/>
        </w:rPr>
        <w:t>2. – </w:t>
      </w:r>
      <w:proofErr w:type="gramStart"/>
      <w:r w:rsidRPr="003D4F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й</w:t>
      </w:r>
      <w:proofErr w:type="gramEnd"/>
      <w:r w:rsidRPr="003D4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полнение деятельности по образцу, инструкции или под руководством)</w:t>
      </w:r>
    </w:p>
    <w:p w:rsidR="002360A5" w:rsidRDefault="002360A5" w:rsidP="00236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– </w:t>
      </w:r>
      <w:proofErr w:type="gramStart"/>
      <w:r w:rsidRPr="003D4F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ый</w:t>
      </w:r>
      <w:proofErr w:type="gramEnd"/>
      <w:r w:rsidRPr="003D4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нирование и самостоятельное выполнение деятельности, решение проблемных задач)</w:t>
      </w:r>
    </w:p>
    <w:p w:rsidR="00D26FF9" w:rsidRPr="003D4FE3" w:rsidRDefault="00D26FF9" w:rsidP="00236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360A5" w:rsidRDefault="002360A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11F36" w:rsidRDefault="00311F36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26FF9" w:rsidRDefault="00D26FF9" w:rsidP="00D26F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26F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аочная форма обучения</w:t>
      </w:r>
    </w:p>
    <w:tbl>
      <w:tblPr>
        <w:tblW w:w="5038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7382"/>
        <w:gridCol w:w="1538"/>
        <w:gridCol w:w="1643"/>
        <w:gridCol w:w="1691"/>
      </w:tblGrid>
      <w:tr w:rsidR="00D26FF9" w:rsidRPr="00D26FF9" w:rsidTr="00FD14C9">
        <w:trPr>
          <w:trHeight w:val="20"/>
        </w:trPr>
        <w:tc>
          <w:tcPr>
            <w:tcW w:w="689" w:type="pct"/>
            <w:vMerge w:val="restart"/>
            <w:vAlign w:val="center"/>
          </w:tcPr>
          <w:p w:rsidR="00D26FF9" w:rsidRPr="00D26FF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597" w:type="pct"/>
            <w:vMerge w:val="restart"/>
            <w:vAlign w:val="center"/>
          </w:tcPr>
          <w:p w:rsidR="00D26FF9" w:rsidRPr="00D26FF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119" w:type="pct"/>
            <w:gridSpan w:val="2"/>
            <w:vAlign w:val="center"/>
          </w:tcPr>
          <w:p w:rsidR="00D26FF9" w:rsidRPr="00D26FF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595" w:type="pct"/>
            <w:vMerge w:val="restart"/>
            <w:vAlign w:val="center"/>
          </w:tcPr>
          <w:p w:rsidR="00D26FF9" w:rsidRPr="00D26FF9" w:rsidRDefault="00D26FF9" w:rsidP="00D2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Уровень освоения, формируемые компетенции</w:t>
            </w:r>
          </w:p>
          <w:p w:rsidR="00D26FF9" w:rsidRPr="00D26FF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6FF9" w:rsidRPr="00D26FF9" w:rsidTr="00FD14C9">
        <w:trPr>
          <w:trHeight w:val="20"/>
        </w:trPr>
        <w:tc>
          <w:tcPr>
            <w:tcW w:w="689" w:type="pct"/>
            <w:vMerge/>
          </w:tcPr>
          <w:p w:rsidR="00D26FF9" w:rsidRPr="00D26FF9" w:rsidRDefault="00D26FF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  <w:vMerge/>
          </w:tcPr>
          <w:p w:rsidR="00D26FF9" w:rsidRPr="00D26FF9" w:rsidRDefault="00D26FF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vAlign w:val="center"/>
          </w:tcPr>
          <w:p w:rsidR="00D26FF9" w:rsidRPr="00D26FF9" w:rsidRDefault="00D26FF9" w:rsidP="00D2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8" w:type="pct"/>
            <w:vAlign w:val="center"/>
          </w:tcPr>
          <w:p w:rsidR="00D26FF9" w:rsidRPr="00D26FF9" w:rsidRDefault="00D26FF9" w:rsidP="00D2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  <w:p w:rsidR="00D26FF9" w:rsidRPr="00D26FF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активные и интерактивные формы занятий</w:t>
            </w:r>
          </w:p>
        </w:tc>
        <w:tc>
          <w:tcPr>
            <w:tcW w:w="595" w:type="pct"/>
            <w:vMerge/>
          </w:tcPr>
          <w:p w:rsidR="00D26FF9" w:rsidRPr="00D26FF9" w:rsidRDefault="00D26FF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6FF9" w:rsidRPr="00D26FF9" w:rsidTr="00FD14C9">
        <w:trPr>
          <w:trHeight w:val="20"/>
        </w:trPr>
        <w:tc>
          <w:tcPr>
            <w:tcW w:w="689" w:type="pct"/>
          </w:tcPr>
          <w:p w:rsidR="00D26FF9" w:rsidRPr="00D26FF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7" w:type="pct"/>
          </w:tcPr>
          <w:p w:rsidR="00D26FF9" w:rsidRPr="00D26FF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" w:type="pct"/>
          </w:tcPr>
          <w:p w:rsidR="00D26FF9" w:rsidRPr="00D26FF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" w:type="pct"/>
          </w:tcPr>
          <w:p w:rsidR="00D26FF9" w:rsidRPr="00D26FF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pct"/>
          </w:tcPr>
          <w:p w:rsidR="00D26FF9" w:rsidRPr="00D26FF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26FF9" w:rsidRPr="00D26FF9" w:rsidTr="00FD14C9">
        <w:trPr>
          <w:trHeight w:val="20"/>
        </w:trPr>
        <w:tc>
          <w:tcPr>
            <w:tcW w:w="689" w:type="pct"/>
          </w:tcPr>
          <w:p w:rsidR="00D26FF9" w:rsidRPr="00D26FF9" w:rsidRDefault="00D26FF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26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геодезии</w:t>
            </w:r>
          </w:p>
        </w:tc>
        <w:tc>
          <w:tcPr>
            <w:tcW w:w="2597" w:type="pct"/>
          </w:tcPr>
          <w:p w:rsidR="00D26FF9" w:rsidRPr="00D26FF9" w:rsidRDefault="00D26FF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</w:tcPr>
          <w:p w:rsidR="00D26FF9" w:rsidRPr="00FD14C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8" w:type="pct"/>
          </w:tcPr>
          <w:p w:rsidR="00D26FF9" w:rsidRPr="00FD14C9" w:rsidRDefault="00AB3DE4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pct"/>
          </w:tcPr>
          <w:p w:rsidR="00D26FF9" w:rsidRPr="00D26FF9" w:rsidRDefault="00D26FF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 w:val="restart"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1. </w:t>
            </w:r>
          </w:p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Общие све</w:t>
            </w:r>
            <w:r w:rsidRPr="00D26FF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softHyphen/>
            </w:r>
            <w:r w:rsidRPr="00D26F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ия по геодезии</w:t>
            </w: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Земли и ее размеры. Координаты точек земной поверхности. Понятие и виды масштабов. </w:t>
            </w:r>
            <w:r w:rsidRPr="00D26F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ектирование земной поверхности на плоскость. Виды геодезических съемок. Единицы мер, применяемых в 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и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2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ОК 1, ОК 2</w:t>
            </w:r>
          </w:p>
        </w:tc>
      </w:tr>
      <w:tr w:rsidR="00FD14C9" w:rsidRPr="00D26FF9" w:rsidTr="00FD14C9">
        <w:trPr>
          <w:trHeight w:val="213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актические и лабораторные занятия</w:t>
            </w:r>
            <w:r w:rsidRPr="00D2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FD14C9" w:rsidRPr="00D26FF9" w:rsidRDefault="00FD14C9" w:rsidP="00D26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роение линейного и поперечного масштаба.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</w:tcPr>
          <w:p w:rsidR="00FD14C9" w:rsidRPr="00D26FF9" w:rsidRDefault="00AB3DE4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выков работы по определению длин линий с использованием линейного и поперечного масштабов. 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 Поиск, анализ и оценка дополнительной информации по содержанию учебного материала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 w:val="restart"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2.</w:t>
            </w:r>
          </w:p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еф местности и его изображение на планах и картах</w:t>
            </w: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D14C9" w:rsidRPr="00D26FF9" w:rsidRDefault="00FD14C9" w:rsidP="00D26FF9">
            <w:pPr>
              <w:shd w:val="clear" w:color="auto" w:fill="FFFFFF"/>
              <w:spacing w:after="0" w:line="226" w:lineRule="exact"/>
              <w:ind w:right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сновные формы рельефа земной поверхности. Способ изображения рельефа на планах и картах. Горизонтали. 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построение, свойства.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нятие об ориентировании линии. Географические и магнитные меридианы. Азимуты, дирекционные углы. 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мбы линий. Зависимость между дирекционными углами и румбами. Зависимость между внутренними и дирекционными углами и румбами. 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гнитные азимуты и румбы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 1, ОК 2,</w:t>
            </w:r>
          </w:p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 4, ОК 8</w:t>
            </w:r>
          </w:p>
        </w:tc>
      </w:tr>
      <w:tr w:rsidR="00FD14C9" w:rsidRPr="00D26FF9" w:rsidTr="00FD14C9">
        <w:trPr>
          <w:trHeight w:val="20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</w:t>
            </w:r>
            <w:r w:rsidRPr="00D26F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«Ориентирование линий на местности»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41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D14C9" w:rsidRPr="00D26FF9" w:rsidRDefault="00FD14C9" w:rsidP="00D26FF9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тестированию по темам:</w:t>
            </w:r>
          </w:p>
          <w:p w:rsidR="00FD14C9" w:rsidRPr="00D26FF9" w:rsidRDefault="00FD14C9" w:rsidP="00D26FF9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ешение задач на планах с горизонталями: определение высот, превышений, уклонов, построение профиля.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определению азимутов, румбов, дирекционных и внутренних углов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FF9" w:rsidRPr="00D26FF9" w:rsidTr="00FD14C9">
        <w:trPr>
          <w:trHeight w:val="20"/>
        </w:trPr>
        <w:tc>
          <w:tcPr>
            <w:tcW w:w="689" w:type="pct"/>
          </w:tcPr>
          <w:p w:rsidR="00D26FF9" w:rsidRPr="00D26FF9" w:rsidRDefault="00D26FF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6FF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Теодолитная </w:t>
            </w:r>
            <w:r w:rsidRPr="00D26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ъемка</w:t>
            </w:r>
          </w:p>
        </w:tc>
        <w:tc>
          <w:tcPr>
            <w:tcW w:w="2597" w:type="pct"/>
          </w:tcPr>
          <w:p w:rsidR="00D26FF9" w:rsidRPr="00D26FF9" w:rsidRDefault="00D26FF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</w:tcPr>
          <w:p w:rsidR="00D26FF9" w:rsidRPr="00D26FF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78" w:type="pct"/>
          </w:tcPr>
          <w:p w:rsidR="00D26FF9" w:rsidRPr="00D26FF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" w:type="pct"/>
          </w:tcPr>
          <w:p w:rsidR="00D26FF9" w:rsidRPr="00D26FF9" w:rsidRDefault="00D26FF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 w:val="restart"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. Линейные измерения</w:t>
            </w: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нятие о государственной геодезической сети. Съемочное обоснование теодолитной съемки. Подготовка линии 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измерению. </w:t>
            </w:r>
            <w:proofErr w:type="spellStart"/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рирование</w:t>
            </w:r>
            <w:proofErr w:type="spellEnd"/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яных лент. Порядок измерения линии землемерной лентой. Контроль измерения и оценка точности. Измерение наклонных линий. Вычисление </w:t>
            </w:r>
            <w:proofErr w:type="gramStart"/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ых</w:t>
            </w:r>
            <w:proofErr w:type="gramEnd"/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жений</w:t>
            </w:r>
            <w:proofErr w:type="spellEnd"/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2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ОК 1, ОК 2, ОК 4, ОК 8</w:t>
            </w: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D14C9" w:rsidRPr="00D26FF9" w:rsidRDefault="00FD14C9" w:rsidP="00D26FF9">
            <w:pPr>
              <w:shd w:val="clear" w:color="auto" w:fill="FFFFFF"/>
              <w:spacing w:after="0" w:line="226" w:lineRule="exact"/>
              <w:ind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тестированию по темам: Временные и постоянные точки и знаки. Приборы для непосредственного измерения линий на местности.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</w:t>
            </w:r>
            <w:r w:rsidRPr="00D26F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лам учебной литературы, главам учебных пособий, составленных преподавателем). Поиск, анализ и оценка до</w:t>
            </w:r>
            <w:r w:rsidRPr="00D26F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й информации по содержанию учебного материала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 w:val="restart"/>
          </w:tcPr>
          <w:p w:rsidR="00FD14C9" w:rsidRPr="00D26FF9" w:rsidRDefault="00FD14C9" w:rsidP="00FD1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2. Приборы для 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рения горизонтальных и вертикальных углов</w:t>
            </w: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еодолиты, их типы, марки, устройства. Измерение горизонтальных и </w:t>
            </w:r>
            <w:r w:rsidRPr="00D26F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вертикальных углов теодолитом. Оценка 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сти измерения. Поверка и юстировка теодолитов. </w:t>
            </w:r>
            <w:proofErr w:type="gramStart"/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яной</w:t>
            </w:r>
            <w:proofErr w:type="gramEnd"/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льномер теодолитов. Определение горизонтальных </w:t>
            </w:r>
            <w:proofErr w:type="spellStart"/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жений</w:t>
            </w:r>
            <w:proofErr w:type="spellEnd"/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тояний, измеренных дальномером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2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 xml:space="preserve">ОК 1, ОК 2, </w:t>
            </w:r>
            <w:r w:rsidRPr="00FD14C9">
              <w:lastRenderedPageBreak/>
              <w:t>ОК 4, ОК 8, ПК 1.1,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ПК 1.2</w:t>
            </w: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сследование конструкции теодолитов. Установка теодолита в рабочее положение, измерение углов теодолитом. 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расстояний нитяным дальномером. Выполнение поверок и юстировок теодолита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а, подготовка к лабораторным работам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 w:val="restart"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3. Производство теодолитной съемки</w:t>
            </w: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Цель и назначение теодолитной съемки. Состав работ. </w:t>
            </w:r>
            <w:proofErr w:type="spellStart"/>
            <w:r w:rsidRPr="00D26F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ложение</w:t>
            </w:r>
            <w:proofErr w:type="spellEnd"/>
            <w:r w:rsidRPr="00D26F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теодолитных ходов. Выбор точек съемочного 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я, их закрепление. Привязка теодолитных ходов. Способы съемки ситуации, ведение абриса. Определение неприступных расстояний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 1, ОК 2, ОК 4, ОК 8, ПК 1.1,</w:t>
            </w:r>
          </w:p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1.2</w:t>
            </w: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D14C9" w:rsidRPr="00D26FF9" w:rsidRDefault="00FD14C9" w:rsidP="00D26FF9">
            <w:pPr>
              <w:shd w:val="clear" w:color="auto" w:fill="FFFFFF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тестированию по темам: Производство теодолитной съемки.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м учебной литературы, главам учебных пособий, составленных преподавателем). Поиск, анализ и оценка до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ительной информации по содержанию учебного материала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 w:val="restart"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4. Обработка полевых материалов теодолитной съемки</w:t>
            </w: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сть  обработки.  Увязка  теодолитных  ходов.  Вычисление  дирекционных  углов,  румбов, горизонтальных </w:t>
            </w:r>
            <w:proofErr w:type="spellStart"/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жений</w:t>
            </w:r>
            <w:proofErr w:type="spellEnd"/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ямая геодезическая задача. Вычисление приращений и их увязка. Вычисление координат точек теодолитных ходов. Ведомость вычисления координат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 1, ОК 2, ОК 4, ОК 8, ПК 1.1,</w:t>
            </w:r>
          </w:p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1.2</w:t>
            </w: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ведомости вычисления координат теодолитного хода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D14C9" w:rsidRPr="00D26FF9" w:rsidRDefault="00FD14C9" w:rsidP="00D26FF9">
            <w:pPr>
              <w:shd w:val="clear" w:color="auto" w:fill="FFFFFF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ктическому занятию.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м учебной литературы, главам учебных пособий, составленных преподавателем). Поиск, анализ и оценка до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ительной информации по содержанию учебного материала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 w:val="restart"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5. Составление планов теодолитных ходов и вычислений</w:t>
            </w: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и приемы составления планов теодолитных ходов по координатам. Нанесение ситуации на план. Оформление плана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 1, ОК 2, ОК 4, ОК 8, ПК 1.1,</w:t>
            </w:r>
          </w:p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1.2</w:t>
            </w: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лана теодолитной съемки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</w:t>
            </w:r>
            <w:r w:rsidRPr="00D26F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лам учебной литературы, главам учебных пособий, составленных преподавателем). Поиск, анализ и оценка до</w:t>
            </w:r>
            <w:r w:rsidRPr="00D26F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й информации по содержанию учебного материала. Подготовка к практическому занятию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FF9" w:rsidRPr="00D26FF9" w:rsidTr="00FD14C9">
        <w:trPr>
          <w:trHeight w:val="20"/>
        </w:trPr>
        <w:tc>
          <w:tcPr>
            <w:tcW w:w="689" w:type="pct"/>
          </w:tcPr>
          <w:p w:rsidR="00D26FF9" w:rsidRPr="00D26FF9" w:rsidRDefault="00D26FF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6FF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Геометриче</w:t>
            </w:r>
            <w:r w:rsidRPr="00D26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е нивелирование</w:t>
            </w:r>
          </w:p>
        </w:tc>
        <w:tc>
          <w:tcPr>
            <w:tcW w:w="2597" w:type="pct"/>
          </w:tcPr>
          <w:p w:rsidR="00D26FF9" w:rsidRPr="00D26FF9" w:rsidRDefault="00D26FF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</w:tcPr>
          <w:p w:rsidR="00D26FF9" w:rsidRPr="00D26FF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8" w:type="pct"/>
          </w:tcPr>
          <w:p w:rsidR="00D26FF9" w:rsidRPr="00D26FF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pct"/>
          </w:tcPr>
          <w:p w:rsidR="00D26FF9" w:rsidRPr="00D26FF9" w:rsidRDefault="00D26FF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 w:val="restart"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1. Общие сведения о нивелировании</w:t>
            </w: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нивелировании. Виды нивелирования. Понятие о государственной нивелированной сети. Нивелирные знаки. Способы геометрического нивелирования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2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ОК 1, ОК 2, ОК 4, ОК 8, ПК 1.1,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ПК 1.2</w:t>
            </w: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тестированию по теме: «Нивелирование»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 w:val="restart"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2. Приборы для геометрического нивелирования</w:t>
            </w: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и марки нивелиров. Технические характеристики нивелиров. Нивелирные рейки, башмаки, костыли. Отсчеты по нивелирным рейкам. Поверки нивелиров. Уход за нивелирами и нивелирными рейками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2</w:t>
            </w:r>
          </w:p>
          <w:p w:rsidR="00FD14C9" w:rsidRPr="00FD14C9" w:rsidRDefault="00FD14C9" w:rsidP="00FD14C9">
            <w:pPr>
              <w:pStyle w:val="Default"/>
              <w:jc w:val="center"/>
            </w:pPr>
            <w:proofErr w:type="gramStart"/>
            <w:r w:rsidRPr="00FD14C9">
              <w:t>ОК</w:t>
            </w:r>
            <w:proofErr w:type="gramEnd"/>
            <w:r w:rsidRPr="00FD14C9">
              <w:t xml:space="preserve"> 1, ОК 2, ОК 4, ОК 8-9, ПК 1.1, ПК1.2</w:t>
            </w: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FD14C9" w:rsidRPr="00D26FF9" w:rsidRDefault="00FD14C9" w:rsidP="00D26FF9">
            <w:pPr>
              <w:shd w:val="clear" w:color="auto" w:fill="FFFFFF"/>
              <w:tabs>
                <w:tab w:val="left" w:pos="312"/>
              </w:tabs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.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сследование конструкции нивелиров и нивелирных реек. Снятие отсчетов по нивелирным рейкам. Установка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ивелира в рабочее положение; определение превышений.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олнение поверок и юстировок нивелиров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 Поиск, анализ и оценка дополнительной информации по содержанию учебного материала. Подготовка к лабораторной работе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 w:val="restart"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3. Производство геометрического нивелирования трасы железной дороги. Обработка полевых материалов</w:t>
            </w: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трассе железной дороги. Подготовка трассы к нивелированию. Пикетажный журнал и его ведение. Круговые кривые и их главные точки. Детальная разбивка железнодорожных кривых. Вынос пикетов с тангенса на кривую. Разбивка главных точек кривой на местности. Нивелирование трассы и поперечников. Журнал нивелирования. Полевой контроль нивелирования. Обработка журнала нивелирования. Постраничный контроль. Увязывание высот нивелирных ходов. Понятия о проектировании по профилю</w:t>
            </w:r>
          </w:p>
        </w:tc>
        <w:tc>
          <w:tcPr>
            <w:tcW w:w="541" w:type="pct"/>
          </w:tcPr>
          <w:p w:rsidR="00FD14C9" w:rsidRPr="00D26FF9" w:rsidRDefault="00311F36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2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ОК 1-9,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ПК 1.1,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ПК 1.2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ПК 1.3</w:t>
            </w: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й литературы, главам учебных пособий, составленных преподавателем). Поиск, анализ и оценка дополнительной информации по содержанию учебного материала. Подготовка к практическому занятию, зачету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FF9" w:rsidRPr="00D26FF9" w:rsidTr="00FD14C9">
        <w:trPr>
          <w:trHeight w:val="20"/>
        </w:trPr>
        <w:tc>
          <w:tcPr>
            <w:tcW w:w="3286" w:type="pct"/>
            <w:gridSpan w:val="2"/>
          </w:tcPr>
          <w:p w:rsidR="00D26FF9" w:rsidRPr="00D26FF9" w:rsidRDefault="00D26FF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541" w:type="pct"/>
          </w:tcPr>
          <w:p w:rsidR="00D26FF9" w:rsidRPr="00D26FF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78" w:type="pct"/>
          </w:tcPr>
          <w:p w:rsidR="00D26FF9" w:rsidRPr="00D26FF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" w:type="pct"/>
          </w:tcPr>
          <w:p w:rsidR="00D26FF9" w:rsidRPr="00D26FF9" w:rsidRDefault="00D26FF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26FF9" w:rsidRPr="00D26FF9" w:rsidRDefault="00D26FF9" w:rsidP="00D26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</w:pPr>
    </w:p>
    <w:p w:rsidR="00D26FF9" w:rsidRPr="00D26FF9" w:rsidRDefault="00D26FF9" w:rsidP="00D26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FF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D26FF9" w:rsidRPr="00D26FF9" w:rsidRDefault="00D26FF9" w:rsidP="00D26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– </w:t>
      </w:r>
      <w:proofErr w:type="gramStart"/>
      <w:r w:rsidRPr="00D26FF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ельный</w:t>
      </w:r>
      <w:proofErr w:type="gramEnd"/>
      <w:r w:rsidRPr="00D26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знавание ранее изученных объектов, свойств); </w:t>
      </w:r>
    </w:p>
    <w:p w:rsidR="00D26FF9" w:rsidRPr="00D26FF9" w:rsidRDefault="00D26FF9" w:rsidP="00D26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FF9">
        <w:rPr>
          <w:rFonts w:ascii="Times New Roman" w:eastAsia="Times New Roman" w:hAnsi="Times New Roman" w:cs="Times New Roman"/>
          <w:sz w:val="24"/>
          <w:szCs w:val="24"/>
          <w:lang w:eastAsia="ru-RU"/>
        </w:rPr>
        <w:t>2. – </w:t>
      </w:r>
      <w:proofErr w:type="gramStart"/>
      <w:r w:rsidRPr="00D26F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й</w:t>
      </w:r>
      <w:proofErr w:type="gramEnd"/>
      <w:r w:rsidRPr="00D26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полнение деятельности по образцу, инструкции или под руководством)</w:t>
      </w:r>
    </w:p>
    <w:p w:rsidR="00D26FF9" w:rsidRPr="00D26FF9" w:rsidRDefault="00D26FF9" w:rsidP="00D26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26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– </w:t>
      </w:r>
      <w:proofErr w:type="gramStart"/>
      <w:r w:rsidRPr="00D26F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ый</w:t>
      </w:r>
      <w:proofErr w:type="gramEnd"/>
      <w:r w:rsidRPr="00D26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нирование и самостоятельное выполнение деятельности, решение проблемных задач)</w:t>
      </w:r>
    </w:p>
    <w:p w:rsidR="00D26FF9" w:rsidRPr="003D4FE3" w:rsidRDefault="00D26FF9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D26FF9" w:rsidRPr="003D4FE3">
          <w:pgSz w:w="16838" w:h="11906" w:orient="landscape"/>
          <w:pgMar w:top="719" w:right="1134" w:bottom="1106" w:left="1814" w:header="0" w:footer="1418" w:gutter="0"/>
          <w:cols w:space="720"/>
        </w:sectPr>
      </w:pPr>
    </w:p>
    <w:p w:rsidR="002360A5" w:rsidRPr="003D4FE3" w:rsidRDefault="002360A5" w:rsidP="002360A5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507077006"/>
      <w:bookmarkStart w:id="3" w:name="_Toc507069616"/>
      <w:r w:rsidRPr="003D4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УСЛОВИЯ РЕАЛИЗАЦИИ РАБОЧЕЙ ПРОГРАММЫ ДИСЦИПЛИНЫ</w:t>
      </w:r>
      <w:bookmarkEnd w:id="2"/>
      <w:bookmarkEnd w:id="3"/>
      <w:r w:rsidRPr="003D4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360A5" w:rsidRPr="003D4FE3" w:rsidRDefault="002360A5" w:rsidP="002360A5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60A5" w:rsidRPr="000B28B1" w:rsidRDefault="002360A5" w:rsidP="000B2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2360A5" w:rsidRPr="000B28B1" w:rsidRDefault="000B28B1" w:rsidP="000B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2360A5" w:rsidRPr="000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ципл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360A5" w:rsidRPr="000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уется в учебном кабинете геодезии.</w:t>
      </w:r>
    </w:p>
    <w:p w:rsidR="002360A5" w:rsidRPr="000B28B1" w:rsidRDefault="002360A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учебного кабинета:</w:t>
      </w:r>
    </w:p>
    <w:p w:rsidR="002360A5" w:rsidRPr="000B28B1" w:rsidRDefault="002360A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ая мебель:</w:t>
      </w:r>
    </w:p>
    <w:p w:rsidR="002360A5" w:rsidRPr="000B28B1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408" w:lineRule="exact"/>
        <w:ind w:lef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адочные места по количеству </w:t>
      </w:r>
      <w:proofErr w:type="gramStart"/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60A5" w:rsidRPr="000B28B1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408" w:lineRule="exact"/>
        <w:ind w:lef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преподавателя;</w:t>
      </w:r>
    </w:p>
    <w:p w:rsidR="002360A5" w:rsidRPr="000B28B1" w:rsidRDefault="002360A5" w:rsidP="002360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0A5" w:rsidRPr="000B28B1" w:rsidRDefault="002360A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обучения:</w:t>
      </w:r>
    </w:p>
    <w:p w:rsidR="002360A5" w:rsidRPr="000B28B1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43"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апроектор</w:t>
      </w:r>
      <w:proofErr w:type="spellEnd"/>
      <w:r w:rsidR="000B28B1"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28B1" w:rsidRPr="000B28B1" w:rsidRDefault="000B28B1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43"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;</w:t>
      </w:r>
    </w:p>
    <w:p w:rsidR="000B28B1" w:rsidRPr="000B28B1" w:rsidRDefault="000B28B1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43"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</w:t>
      </w:r>
    </w:p>
    <w:p w:rsidR="002360A5" w:rsidRPr="000B28B1" w:rsidRDefault="002360A5" w:rsidP="002360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0A5" w:rsidRPr="000B28B1" w:rsidRDefault="002360A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  <w:r w:rsidR="000B28B1"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я приборы:</w:t>
      </w:r>
    </w:p>
    <w:p w:rsidR="002360A5" w:rsidRPr="000B28B1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14" w:after="0" w:line="384" w:lineRule="exact"/>
        <w:ind w:right="12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долит4Т30П;</w:t>
      </w:r>
    </w:p>
    <w:p w:rsidR="002360A5" w:rsidRPr="000B28B1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14" w:after="0" w:line="384" w:lineRule="exact"/>
        <w:ind w:right="12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елиры 3Н-5Л</w:t>
      </w:r>
    </w:p>
    <w:p w:rsidR="002360A5" w:rsidRPr="000B28B1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14" w:after="0" w:line="384" w:lineRule="exact"/>
        <w:ind w:right="12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елир 2Н-3Л</w:t>
      </w:r>
    </w:p>
    <w:p w:rsidR="002360A5" w:rsidRPr="000B28B1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14" w:after="0" w:line="384" w:lineRule="exact"/>
        <w:ind w:right="12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ивы- 5 шт.;</w:t>
      </w:r>
    </w:p>
    <w:p w:rsidR="002360A5" w:rsidRPr="000B28B1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14" w:after="0" w:line="384" w:lineRule="exact"/>
        <w:ind w:right="12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ки двухсторонние деревянные- 4 шт.;</w:t>
      </w:r>
    </w:p>
    <w:p w:rsidR="002360A5" w:rsidRPr="000B28B1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14" w:after="0" w:line="384" w:lineRule="exact"/>
        <w:ind w:right="12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ки односторонние алюминиевые- 6 штук</w:t>
      </w:r>
      <w:proofErr w:type="gramStart"/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  <w:proofErr w:type="gramEnd"/>
    </w:p>
    <w:p w:rsidR="002360A5" w:rsidRPr="000B28B1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14" w:after="0" w:line="384" w:lineRule="exact"/>
        <w:ind w:left="235" w:right="1229" w:hanging="2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рный планиметр;</w:t>
      </w:r>
    </w:p>
    <w:p w:rsidR="002360A5" w:rsidRPr="000B28B1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14" w:after="0" w:line="384" w:lineRule="exact"/>
        <w:ind w:left="235" w:right="1229" w:hanging="2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улетки — геодезические мерные ленты с комплектом шпилек; </w:t>
      </w:r>
    </w:p>
    <w:p w:rsidR="002360A5" w:rsidRPr="000B28B1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14" w:after="0" w:line="384" w:lineRule="exact"/>
        <w:ind w:left="235" w:right="1229" w:hanging="2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ссоли — ручные, теодолитные; </w:t>
      </w:r>
    </w:p>
    <w:p w:rsidR="002360A5" w:rsidRPr="000B28B1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14" w:after="0" w:line="384" w:lineRule="exact"/>
        <w:ind w:left="235" w:right="1229" w:hanging="2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иры; </w:t>
      </w:r>
    </w:p>
    <w:p w:rsidR="002360A5" w:rsidRPr="000B28B1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14" w:after="0" w:line="384" w:lineRule="exact"/>
        <w:ind w:left="235" w:right="1229" w:hanging="2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ллические линейки; </w:t>
      </w:r>
    </w:p>
    <w:p w:rsidR="002360A5" w:rsidRPr="000B28B1" w:rsidRDefault="002360A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0A5" w:rsidRPr="000B28B1" w:rsidRDefault="002360A5" w:rsidP="002360A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2. Учебно-методическое обеспечение </w:t>
      </w:r>
    </w:p>
    <w:p w:rsidR="002360A5" w:rsidRPr="000B28B1" w:rsidRDefault="002360A5" w:rsidP="002360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8B1" w:rsidRPr="000B28B1" w:rsidRDefault="000B28B1" w:rsidP="000B28B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B28B1">
        <w:rPr>
          <w:rFonts w:ascii="Times New Roman" w:hAnsi="Times New Roman" w:cs="Times New Roman"/>
          <w:bCs/>
          <w:i/>
          <w:iCs/>
          <w:sz w:val="24"/>
          <w:szCs w:val="24"/>
        </w:rPr>
        <w:t>Основная учебная литература:</w:t>
      </w:r>
    </w:p>
    <w:p w:rsidR="000B28B1" w:rsidRDefault="000B28B1" w:rsidP="000B28B1">
      <w:pPr>
        <w:jc w:val="both"/>
        <w:rPr>
          <w:rFonts w:ascii="Times New Roman" w:hAnsi="Times New Roman" w:cs="Times New Roman"/>
          <w:sz w:val="24"/>
          <w:szCs w:val="24"/>
        </w:rPr>
      </w:pPr>
      <w:r w:rsidRPr="000B28B1">
        <w:rPr>
          <w:rFonts w:ascii="Times New Roman" w:hAnsi="Times New Roman" w:cs="Times New Roman"/>
          <w:sz w:val="24"/>
          <w:szCs w:val="24"/>
        </w:rPr>
        <w:t xml:space="preserve">1. Геодезия в строительстве [Электронный ресурс]: учебник / В.Ф. </w:t>
      </w:r>
      <w:proofErr w:type="spellStart"/>
      <w:r w:rsidRPr="000B28B1">
        <w:rPr>
          <w:rFonts w:ascii="Times New Roman" w:hAnsi="Times New Roman" w:cs="Times New Roman"/>
          <w:sz w:val="24"/>
          <w:szCs w:val="24"/>
        </w:rPr>
        <w:t>Нестеренок</w:t>
      </w:r>
      <w:proofErr w:type="spellEnd"/>
      <w:r w:rsidRPr="000B28B1">
        <w:rPr>
          <w:rFonts w:ascii="Times New Roman" w:hAnsi="Times New Roman" w:cs="Times New Roman"/>
          <w:sz w:val="24"/>
          <w:szCs w:val="24"/>
        </w:rPr>
        <w:t xml:space="preserve"> [и др.]. — Электрон</w:t>
      </w:r>
      <w:proofErr w:type="gramStart"/>
      <w:r w:rsidRPr="000B28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28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28B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0B28B1">
        <w:rPr>
          <w:rFonts w:ascii="Times New Roman" w:hAnsi="Times New Roman" w:cs="Times New Roman"/>
          <w:sz w:val="24"/>
          <w:szCs w:val="24"/>
        </w:rPr>
        <w:t xml:space="preserve">екстовые данные. — Минск: Республиканский институт профессионального образования (РИПО), 2015. — 396 c. — Режим доступа: </w:t>
      </w:r>
      <w:hyperlink r:id="rId10" w:history="1">
        <w:r w:rsidRPr="000B28B1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iprbookshop.ru/67623.html</w:t>
        </w:r>
      </w:hyperlink>
    </w:p>
    <w:p w:rsidR="000B28B1" w:rsidRPr="000B28B1" w:rsidRDefault="000B28B1" w:rsidP="000B28B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B28B1">
        <w:rPr>
          <w:rFonts w:ascii="Times New Roman" w:hAnsi="Times New Roman" w:cs="Times New Roman"/>
          <w:bCs/>
          <w:i/>
          <w:iCs/>
          <w:sz w:val="24"/>
          <w:szCs w:val="24"/>
        </w:rPr>
        <w:t>Дополнительная учебная литература:</w:t>
      </w:r>
    </w:p>
    <w:p w:rsidR="002360A5" w:rsidRPr="000B28B1" w:rsidRDefault="000B28B1" w:rsidP="000B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A2526">
        <w:rPr>
          <w:rFonts w:ascii="Times New Roman" w:hAnsi="Times New Roman" w:cs="Times New Roman"/>
          <w:sz w:val="24"/>
          <w:szCs w:val="24"/>
        </w:rPr>
        <w:t>Ходоров</w:t>
      </w:r>
      <w:r w:rsidRPr="000B28B1">
        <w:rPr>
          <w:rFonts w:ascii="Times New Roman" w:hAnsi="Times New Roman" w:cs="Times New Roman"/>
          <w:sz w:val="24"/>
          <w:szCs w:val="24"/>
        </w:rPr>
        <w:t xml:space="preserve"> С.Н. Геодезия – это очень просто. Введение в специальность. [Электронный ресурс] / С.Н. Ходоров. – 2-е изд. – М.: Инфра-Инженерия, 2015.– 176 с. -  Режим доступа: </w:t>
      </w:r>
      <w:hyperlink r:id="rId11" w:history="1">
        <w:r w:rsidRPr="000B28B1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znanium.com/bookread2.php?book=519970</w:t>
        </w:r>
      </w:hyperlink>
      <w:r w:rsidR="002360A5"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60A5" w:rsidRPr="003D4FE3" w:rsidRDefault="002360A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360A5" w:rsidRPr="003D4FE3" w:rsidRDefault="002360A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28B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ебно-методическая литература для самостоятельной работы</w:t>
      </w:r>
      <w:r w:rsidRPr="003D4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B28B1" w:rsidRPr="003D4FE3" w:rsidRDefault="0089032F" w:rsidP="000B28B1">
      <w:pPr>
        <w:pStyle w:val="Default"/>
        <w:rPr>
          <w:rFonts w:eastAsia="Times New Roman"/>
          <w:i/>
          <w:lang w:eastAsia="ru-RU"/>
        </w:rPr>
      </w:pPr>
      <w:r>
        <w:t>1. Ходоров</w:t>
      </w:r>
      <w:r w:rsidRPr="000B28B1">
        <w:t xml:space="preserve"> С.Н. Геодезия – это очень просто. Введение в специальность. [Электронный ресурс] / С.Н. Ходоров. – 2-е изд. – М.: Инфра-Инженерия, 2015.– 176 с. -  Режим доступа: </w:t>
      </w:r>
      <w:hyperlink r:id="rId12" w:history="1">
        <w:r w:rsidRPr="000B28B1">
          <w:rPr>
            <w:rStyle w:val="a6"/>
            <w:color w:val="auto"/>
          </w:rPr>
          <w:t>http://znanium.com/bookread2.php?book=519970</w:t>
        </w:r>
      </w:hyperlink>
      <w:bookmarkStart w:id="4" w:name="_GoBack"/>
      <w:bookmarkEnd w:id="4"/>
    </w:p>
    <w:p w:rsidR="002360A5" w:rsidRPr="003D4FE3" w:rsidRDefault="002360A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360A5" w:rsidRPr="000B28B1" w:rsidRDefault="002360A5" w:rsidP="000B28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3</w:t>
      </w:r>
      <w:r w:rsidR="000B28B1" w:rsidRPr="000B2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0B2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нформационные ресурсы сети Интернет и профессиональны</w:t>
      </w:r>
      <w:r w:rsidR="000B2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0B2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аз</w:t>
      </w:r>
      <w:r w:rsidR="000B2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0B2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анных </w:t>
      </w:r>
    </w:p>
    <w:p w:rsidR="002360A5" w:rsidRPr="000B28B1" w:rsidRDefault="002360A5" w:rsidP="002360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«Железные дороги мира» (журнал). Форма доступа:  http://www.zdmira.com/</w:t>
      </w:r>
    </w:p>
    <w:p w:rsidR="002360A5" w:rsidRPr="000B28B1" w:rsidRDefault="002360A5" w:rsidP="002360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айт ОАО «РЖД». Форма доступа: http://www.rzd.ru/</w:t>
      </w:r>
    </w:p>
    <w:p w:rsidR="002360A5" w:rsidRPr="000B28B1" w:rsidRDefault="002360A5" w:rsidP="002360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Сайт «Инновационный дайджест».  Форма доступа: http://www.rzd-expo.ru/innovation/</w:t>
      </w:r>
    </w:p>
    <w:p w:rsidR="002360A5" w:rsidRPr="000B28B1" w:rsidRDefault="002360A5" w:rsidP="002360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ые базы данных: </w:t>
      </w:r>
    </w:p>
    <w:p w:rsidR="002360A5" w:rsidRPr="000B28B1" w:rsidRDefault="002360A5" w:rsidP="00236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БИСТ железнодорожный форум, форма доступа:  http://</w:t>
      </w:r>
      <w:proofErr w:type="spellStart"/>
      <w:r w:rsidRPr="000B2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bist</w:t>
      </w:r>
      <w:proofErr w:type="spellEnd"/>
      <w:r w:rsidRPr="000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B2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</w:t>
      </w:r>
      <w:r w:rsidRPr="000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:rsidR="002360A5" w:rsidRPr="000B28B1" w:rsidRDefault="002360A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:</w:t>
      </w:r>
    </w:p>
    <w:p w:rsidR="002360A5" w:rsidRPr="000B28B1" w:rsidRDefault="002360A5" w:rsidP="002360A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ерационная система </w:t>
      </w:r>
      <w:proofErr w:type="spellStart"/>
      <w:r w:rsidRPr="000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dows</w:t>
      </w:r>
      <w:proofErr w:type="spellEnd"/>
      <w:r w:rsidRPr="000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2360A5" w:rsidRPr="000B28B1" w:rsidRDefault="002360A5" w:rsidP="002360A5">
      <w:pPr>
        <w:keepNext/>
        <w:tabs>
          <w:tab w:val="num" w:pos="0"/>
        </w:tabs>
        <w:spacing w:after="0" w:line="288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0B28B1">
        <w:rPr>
          <w:rFonts w:ascii="Times New Roman" w:eastAsia="Times New Roman" w:hAnsi="Times New Roman" w:cs="Times New Roman"/>
          <w:sz w:val="24"/>
          <w:szCs w:val="24"/>
        </w:rPr>
        <w:t xml:space="preserve">- пакет офисных программ </w:t>
      </w:r>
      <w:proofErr w:type="spellStart"/>
      <w:r w:rsidRPr="000B28B1"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 w:rsidRPr="000B2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28B1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0B28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60A5" w:rsidRPr="003D4FE3" w:rsidRDefault="002360A5" w:rsidP="002360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360A5" w:rsidRPr="003D4FE3">
          <w:pgSz w:w="11906" w:h="16838"/>
          <w:pgMar w:top="1134" w:right="1106" w:bottom="1814" w:left="1622" w:header="0" w:footer="1418" w:gutter="0"/>
          <w:cols w:space="720"/>
        </w:sectPr>
      </w:pPr>
    </w:p>
    <w:p w:rsidR="002360A5" w:rsidRPr="003D4FE3" w:rsidRDefault="002360A5" w:rsidP="002360A5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bookmarkStart w:id="5" w:name="_Toc507077007"/>
      <w:bookmarkStart w:id="6" w:name="_Toc507069617"/>
      <w:r w:rsidRPr="003D4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КОНТРОЛЬ И ОЦЕНКА РЕЗУЛЬТАТОВ ОСВОЕНИЯ ДИСЦИПЛИНЫ</w:t>
      </w:r>
      <w:bookmarkEnd w:id="5"/>
      <w:bookmarkEnd w:id="6"/>
    </w:p>
    <w:p w:rsidR="002360A5" w:rsidRPr="003D4FE3" w:rsidRDefault="002360A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360A5" w:rsidRPr="003D4FE3" w:rsidTr="00D26FF9"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3D4FE3" w:rsidRDefault="002360A5" w:rsidP="00D2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ы обучения</w:t>
            </w:r>
          </w:p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(освоенные умения, усвоенные знания) 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3D4FE3" w:rsidRDefault="002360A5" w:rsidP="00D2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и методы контроля</w:t>
            </w:r>
          </w:p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оценки результатов обучения</w:t>
            </w:r>
          </w:p>
        </w:tc>
      </w:tr>
      <w:tr w:rsidR="000B28B1" w:rsidRPr="003D4FE3" w:rsidTr="00D26FF9"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B1" w:rsidRPr="003D4FE3" w:rsidRDefault="000B28B1" w:rsidP="000B2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мения: </w:t>
            </w:r>
          </w:p>
          <w:p w:rsidR="000B28B1" w:rsidRPr="003D4FE3" w:rsidRDefault="000B28B1" w:rsidP="000B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D4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роизводить геодезические измерения при строительстве и эксплуатации железнодорожного пути, зданий и сооружений;</w:t>
            </w:r>
          </w:p>
          <w:p w:rsidR="000B28B1" w:rsidRPr="003D4FE3" w:rsidRDefault="000B28B1" w:rsidP="000B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D4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роизводить разбивку и закрепление трассы железной дороги;</w:t>
            </w:r>
          </w:p>
          <w:p w:rsidR="000B28B1" w:rsidRPr="003D4FE3" w:rsidRDefault="000B28B1" w:rsidP="000B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D4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роизводить   разбивку   и   закрепление   на   местности   искусственных сооружений.</w:t>
            </w:r>
          </w:p>
          <w:p w:rsidR="000B28B1" w:rsidRPr="003D4FE3" w:rsidRDefault="000B28B1" w:rsidP="000B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B1" w:rsidRPr="003D4FE3" w:rsidRDefault="000B28B1" w:rsidP="00600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контроль: устный опрос, в форме защиты практических и лабораторных занятий;</w:t>
            </w:r>
          </w:p>
          <w:p w:rsidR="000B28B1" w:rsidRPr="003D4FE3" w:rsidRDefault="000B28B1" w:rsidP="00600F3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B28B1" w:rsidRDefault="000B28B1" w:rsidP="00600F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аттестация: оценка ответов на вопросы дифференцированного зачета </w:t>
            </w:r>
          </w:p>
          <w:p w:rsidR="000B28B1" w:rsidRPr="003D4FE3" w:rsidRDefault="000B28B1" w:rsidP="00600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0B28B1" w:rsidRPr="003D4FE3" w:rsidRDefault="000B28B1" w:rsidP="00600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60A5" w:rsidRPr="003D4FE3" w:rsidTr="00D26FF9"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5" w:rsidRPr="003D4FE3" w:rsidRDefault="002360A5" w:rsidP="000B2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нания: </w:t>
            </w:r>
          </w:p>
          <w:p w:rsidR="002360A5" w:rsidRPr="003D4FE3" w:rsidRDefault="002360A5" w:rsidP="000B28B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before="43"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геодезии;</w:t>
            </w:r>
          </w:p>
          <w:p w:rsidR="002360A5" w:rsidRPr="003D4FE3" w:rsidRDefault="002360A5" w:rsidP="000B28B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before="10" w:after="0" w:line="389" w:lineRule="exac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геодезические определения, методы и принципы выполнения топографо-геодезических работ;</w:t>
            </w:r>
          </w:p>
          <w:p w:rsidR="002360A5" w:rsidRPr="003D4FE3" w:rsidRDefault="002360A5" w:rsidP="000B28B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before="43"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геодезических приборов.</w:t>
            </w:r>
          </w:p>
          <w:p w:rsidR="002360A5" w:rsidRPr="003D4FE3" w:rsidRDefault="002360A5" w:rsidP="000B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5" w:rsidRPr="003D4FE3" w:rsidRDefault="002360A5" w:rsidP="00D26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контроль: устный опрос, в форме защиты практических и лабораторных занятий;</w:t>
            </w:r>
          </w:p>
          <w:p w:rsidR="002360A5" w:rsidRPr="003D4FE3" w:rsidRDefault="002360A5" w:rsidP="00D26FF9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B28B1" w:rsidRDefault="000B28B1" w:rsidP="000B28B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аттестация: оценка ответов на вопросы дифференцированного зачета </w:t>
            </w:r>
          </w:p>
          <w:p w:rsidR="002360A5" w:rsidRPr="003D4FE3" w:rsidRDefault="002360A5" w:rsidP="00D26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2360A5" w:rsidRPr="003D4FE3" w:rsidRDefault="002360A5" w:rsidP="00D26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360A5" w:rsidRPr="003D4FE3" w:rsidRDefault="002360A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360A5" w:rsidRPr="003D4FE3" w:rsidRDefault="002360A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360A5" w:rsidRPr="003D4FE3" w:rsidRDefault="002360A5" w:rsidP="002360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2360A5" w:rsidRDefault="002360A5" w:rsidP="002360A5"/>
    <w:p w:rsidR="00AE50D5" w:rsidRDefault="00AE50D5"/>
    <w:sectPr w:rsidR="00AE50D5" w:rsidSect="00694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DA1" w:rsidRDefault="003C5DA1" w:rsidP="00DA43B5">
      <w:pPr>
        <w:spacing w:after="0" w:line="240" w:lineRule="auto"/>
      </w:pPr>
      <w:r>
        <w:separator/>
      </w:r>
    </w:p>
  </w:endnote>
  <w:endnote w:type="continuationSeparator" w:id="0">
    <w:p w:rsidR="003C5DA1" w:rsidRDefault="003C5DA1" w:rsidP="00DA4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9806"/>
      <w:docPartObj>
        <w:docPartGallery w:val="Page Numbers (Bottom of Page)"/>
        <w:docPartUnique/>
      </w:docPartObj>
    </w:sdtPr>
    <w:sdtEndPr/>
    <w:sdtContent>
      <w:p w:rsidR="009B7E30" w:rsidRDefault="00311F3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32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A43B5" w:rsidRDefault="00DA43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DA1" w:rsidRDefault="003C5DA1" w:rsidP="00DA43B5">
      <w:pPr>
        <w:spacing w:after="0" w:line="240" w:lineRule="auto"/>
      </w:pPr>
      <w:r>
        <w:separator/>
      </w:r>
    </w:p>
  </w:footnote>
  <w:footnote w:type="continuationSeparator" w:id="0">
    <w:p w:rsidR="003C5DA1" w:rsidRDefault="003C5DA1" w:rsidP="00DA4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62B95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5C9C231C"/>
    <w:multiLevelType w:val="multilevel"/>
    <w:tmpl w:val="4E28E00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">
    <w:nsid w:val="5CA20806"/>
    <w:multiLevelType w:val="hybridMultilevel"/>
    <w:tmpl w:val="4A24AD5A"/>
    <w:lvl w:ilvl="0" w:tplc="C748CF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A72D8"/>
    <w:multiLevelType w:val="hybridMultilevel"/>
    <w:tmpl w:val="7D382DD4"/>
    <w:lvl w:ilvl="0" w:tplc="C56E7EB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ED3A62"/>
    <w:multiLevelType w:val="hybridMultilevel"/>
    <w:tmpl w:val="4C909D88"/>
    <w:lvl w:ilvl="0" w:tplc="07C448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D7C"/>
    <w:rsid w:val="000B28B1"/>
    <w:rsid w:val="00134D7C"/>
    <w:rsid w:val="001862E5"/>
    <w:rsid w:val="002360A5"/>
    <w:rsid w:val="00311F36"/>
    <w:rsid w:val="00312E1B"/>
    <w:rsid w:val="003C5DA1"/>
    <w:rsid w:val="00510FA2"/>
    <w:rsid w:val="0054608D"/>
    <w:rsid w:val="005651D0"/>
    <w:rsid w:val="005B1A78"/>
    <w:rsid w:val="006945CE"/>
    <w:rsid w:val="007B240F"/>
    <w:rsid w:val="00876060"/>
    <w:rsid w:val="0089032F"/>
    <w:rsid w:val="009B7E30"/>
    <w:rsid w:val="00A465DB"/>
    <w:rsid w:val="00AB2ECD"/>
    <w:rsid w:val="00AB3DE4"/>
    <w:rsid w:val="00AE50D5"/>
    <w:rsid w:val="00C534F6"/>
    <w:rsid w:val="00C70215"/>
    <w:rsid w:val="00CA2526"/>
    <w:rsid w:val="00D26FF9"/>
    <w:rsid w:val="00D525B3"/>
    <w:rsid w:val="00DA43B5"/>
    <w:rsid w:val="00F547DD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21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70215"/>
    <w:pPr>
      <w:spacing w:after="0" w:line="240" w:lineRule="auto"/>
    </w:pPr>
  </w:style>
  <w:style w:type="paragraph" w:customStyle="1" w:styleId="Default">
    <w:name w:val="Default"/>
    <w:rsid w:val="00FD14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B28B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A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43B5"/>
  </w:style>
  <w:style w:type="paragraph" w:styleId="a9">
    <w:name w:val="footer"/>
    <w:basedOn w:val="a"/>
    <w:link w:val="aa"/>
    <w:uiPriority w:val="99"/>
    <w:unhideWhenUsed/>
    <w:rsid w:val="00DA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43B5"/>
  </w:style>
  <w:style w:type="paragraph" w:customStyle="1" w:styleId="TableParagraph">
    <w:name w:val="Table Paragraph"/>
    <w:basedOn w:val="a"/>
    <w:uiPriority w:val="1"/>
    <w:qFormat/>
    <w:rsid w:val="00F547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21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70215"/>
    <w:pPr>
      <w:spacing w:after="0" w:line="240" w:lineRule="auto"/>
    </w:pPr>
  </w:style>
  <w:style w:type="paragraph" w:customStyle="1" w:styleId="Default">
    <w:name w:val="Default"/>
    <w:rsid w:val="00FD14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B28B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A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43B5"/>
  </w:style>
  <w:style w:type="paragraph" w:styleId="a9">
    <w:name w:val="footer"/>
    <w:basedOn w:val="a"/>
    <w:link w:val="aa"/>
    <w:uiPriority w:val="99"/>
    <w:unhideWhenUsed/>
    <w:rsid w:val="00DA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4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bookread2.php?book=5199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bookread2.php?book=51997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prbookshop.ru/67623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EADA3-472C-4B08-987F-E30132B7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1</Pages>
  <Words>3907</Words>
  <Characters>2227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каева Татьяна Геннадьевна</dc:creator>
  <cp:keywords/>
  <dc:description/>
  <cp:lastModifiedBy>Windows User</cp:lastModifiedBy>
  <cp:revision>15</cp:revision>
  <cp:lastPrinted>2021-01-22T06:41:00Z</cp:lastPrinted>
  <dcterms:created xsi:type="dcterms:W3CDTF">2019-01-21T10:57:00Z</dcterms:created>
  <dcterms:modified xsi:type="dcterms:W3CDTF">2021-12-03T10:40:00Z</dcterms:modified>
</cp:coreProperties>
</file>